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DE" w:rsidRDefault="00BE139F" w:rsidP="006B0ADE">
      <w:pPr>
        <w:jc w:val="center"/>
        <w:rPr>
          <w:b/>
          <w:bCs/>
          <w:color w:val="002060"/>
          <w:sz w:val="28"/>
          <w:szCs w:val="28"/>
          <w:lang w:val="ru-RU"/>
        </w:rPr>
      </w:pPr>
      <w:r>
        <w:rPr>
          <w:b/>
          <w:bCs/>
          <w:color w:val="002060"/>
          <w:sz w:val="28"/>
          <w:szCs w:val="28"/>
          <w:lang w:val="ru-RU"/>
        </w:rPr>
        <w:t>2021</w:t>
      </w:r>
      <w:r w:rsidR="006B0ADE" w:rsidRPr="00EF5540">
        <w:rPr>
          <w:b/>
          <w:bCs/>
          <w:color w:val="002060"/>
          <w:sz w:val="28"/>
          <w:szCs w:val="28"/>
          <w:lang w:val="ru-RU"/>
        </w:rPr>
        <w:t>-</w:t>
      </w:r>
      <w:r w:rsidR="00815D75">
        <w:rPr>
          <w:b/>
          <w:bCs/>
          <w:color w:val="002060"/>
          <w:sz w:val="28"/>
          <w:szCs w:val="28"/>
          <w:lang w:val="ru-RU"/>
        </w:rPr>
        <w:t>2</w:t>
      </w:r>
      <w:r>
        <w:rPr>
          <w:b/>
          <w:bCs/>
          <w:color w:val="002060"/>
          <w:sz w:val="28"/>
          <w:szCs w:val="28"/>
          <w:lang w:val="ru-RU"/>
        </w:rPr>
        <w:t>2</w:t>
      </w:r>
      <w:r w:rsidR="006B0ADE" w:rsidRPr="00EF5540">
        <w:rPr>
          <w:b/>
          <w:bCs/>
          <w:color w:val="002060"/>
          <w:sz w:val="28"/>
          <w:szCs w:val="28"/>
          <w:lang w:val="ru-RU"/>
        </w:rPr>
        <w:t xml:space="preserve"> учебный год.</w:t>
      </w:r>
    </w:p>
    <w:p w:rsidR="00947F4F" w:rsidRPr="006A0A4D" w:rsidRDefault="006B0ADE" w:rsidP="006B0ADE">
      <w:pPr>
        <w:jc w:val="center"/>
        <w:rPr>
          <w:b/>
          <w:bCs/>
          <w:color w:val="002060"/>
          <w:sz w:val="28"/>
          <w:szCs w:val="28"/>
          <w:lang w:val="ru-RU"/>
        </w:rPr>
      </w:pPr>
      <w:r w:rsidRPr="00EF5540">
        <w:rPr>
          <w:b/>
          <w:bCs/>
          <w:color w:val="002060"/>
          <w:sz w:val="28"/>
          <w:szCs w:val="28"/>
          <w:lang w:val="ru-RU"/>
        </w:rPr>
        <w:t xml:space="preserve">Институт </w:t>
      </w:r>
      <w:r w:rsidR="00316366">
        <w:rPr>
          <w:b/>
          <w:bCs/>
          <w:color w:val="002060"/>
          <w:sz w:val="28"/>
          <w:szCs w:val="28"/>
          <w:lang w:val="ru-RU"/>
        </w:rPr>
        <w:t>информационных систем</w:t>
      </w:r>
      <w:r w:rsidRPr="00EF5540">
        <w:rPr>
          <w:b/>
          <w:bCs/>
          <w:color w:val="002060"/>
          <w:sz w:val="28"/>
          <w:szCs w:val="28"/>
          <w:lang w:val="ru-RU"/>
        </w:rPr>
        <w:t xml:space="preserve"> и дистанционного образования</w:t>
      </w:r>
      <w:r w:rsidRPr="00EF5540">
        <w:rPr>
          <w:b/>
          <w:bCs/>
          <w:color w:val="002060"/>
          <w:sz w:val="28"/>
          <w:szCs w:val="28"/>
          <w:lang w:val="ru-RU"/>
        </w:rPr>
        <w:br/>
        <w:t>(форма обучения – заочная с применением ДОТ)</w:t>
      </w:r>
    </w:p>
    <w:p w:rsidR="006B0ADE" w:rsidRPr="006A0A4D" w:rsidRDefault="006B0ADE" w:rsidP="006B0ADE">
      <w:pPr>
        <w:rPr>
          <w:b/>
          <w:bCs/>
          <w:color w:val="002060"/>
          <w:sz w:val="28"/>
          <w:szCs w:val="28"/>
          <w:lang w:val="ru-RU"/>
        </w:rPr>
      </w:pPr>
    </w:p>
    <w:tbl>
      <w:tblPr>
        <w:tblW w:w="110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"/>
        <w:gridCol w:w="2667"/>
        <w:gridCol w:w="2104"/>
        <w:gridCol w:w="1483"/>
        <w:gridCol w:w="1060"/>
        <w:gridCol w:w="31"/>
        <w:gridCol w:w="686"/>
        <w:gridCol w:w="23"/>
        <w:gridCol w:w="1253"/>
        <w:gridCol w:w="850"/>
        <w:gridCol w:w="567"/>
      </w:tblGrid>
      <w:tr w:rsidR="006B0ADE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E24345" w:rsidRDefault="00590269" w:rsidP="00E24345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                  </w:t>
            </w:r>
            <w:r w:rsidR="00E24345" w:rsidRPr="00E2434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</w:t>
            </w:r>
            <w:r w:rsidR="00E2434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а</w:t>
            </w:r>
            <w:r w:rsidR="00C0281D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Ад-1-20</w:t>
            </w:r>
            <w:r w:rsidR="00815D7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3</w:t>
            </w:r>
            <w:r w:rsidR="00E24345" w:rsidRPr="00E2434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E2434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E24345" w:rsidRPr="00E24345">
              <w:rPr>
                <w:rFonts w:ascii="Tahoma" w:eastAsia="Tahoma" w:hAnsi="Tahoma"/>
                <w:b/>
                <w:color w:val="483D8B"/>
                <w:lang w:val="ru-RU"/>
              </w:rPr>
              <w:t>Агрономия</w:t>
            </w:r>
          </w:p>
        </w:tc>
      </w:tr>
      <w:tr w:rsidR="006B0ADE" w:rsidRPr="009603FC" w:rsidTr="00E733D2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9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0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C0281D" w:rsidRPr="009603FC" w:rsidTr="00E733D2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rPr>
                <w:b/>
              </w:rPr>
            </w:pP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Агрометеор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C028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Молдоканова</w:t>
            </w:r>
            <w:proofErr w:type="spellEnd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  <w:p w:rsidR="00F07DD0" w:rsidRPr="00F07DD0" w:rsidRDefault="00F07DD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Ызаканов Т.Ж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E24345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9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0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jc w:val="center"/>
              <w:rPr>
                <w:b/>
              </w:rPr>
            </w:pPr>
            <w:r w:rsidRPr="00C0281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E733D2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0281D" w:rsidRPr="009A5E7A" w:rsidRDefault="00E733D2" w:rsidP="00BC44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7/2</w:t>
            </w:r>
            <w:r w:rsidR="00C0281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0281D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C0281D" w:rsidRPr="009603FC" w:rsidTr="00E733D2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rPr>
                <w:b/>
              </w:rPr>
            </w:pP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Ботан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7DD0" w:rsidRDefault="00C028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A4F62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4A4F62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Ж.</w:t>
            </w:r>
          </w:p>
          <w:p w:rsidR="00860733" w:rsidRPr="00860733" w:rsidRDefault="004A4F62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E24345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9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0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jc w:val="center"/>
              <w:rPr>
                <w:b/>
              </w:rPr>
            </w:pPr>
            <w:r w:rsidRPr="00C0281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E733D2" w:rsidP="00BC445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0281D" w:rsidRPr="003D3298" w:rsidRDefault="00E733D2" w:rsidP="00BC44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C0281D" w:rsidRPr="009603FC" w:rsidTr="00E733D2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rPr>
                <w:b/>
              </w:rPr>
            </w:pP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Геология</w:t>
            </w:r>
            <w:proofErr w:type="spellEnd"/>
            <w:r w:rsidRPr="00C0281D">
              <w:rPr>
                <w:rFonts w:ascii="Tahoma" w:eastAsia="Tahoma" w:hAnsi="Tahoma"/>
                <w:b/>
                <w:color w:val="800000"/>
              </w:rPr>
              <w:t xml:space="preserve"> с </w:t>
            </w: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основами</w:t>
            </w:r>
            <w:proofErr w:type="spellEnd"/>
            <w:r w:rsidRPr="00C0281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минерологии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5645" w:rsidRDefault="00C028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255645">
              <w:rPr>
                <w:rFonts w:ascii="Tahoma" w:eastAsia="Tahoma" w:hAnsi="Tahoma"/>
                <w:b/>
                <w:color w:val="006400"/>
                <w:lang w:val="ru-RU"/>
              </w:rPr>
              <w:t>Орозакунова</w:t>
            </w:r>
            <w:proofErr w:type="spellEnd"/>
            <w:r w:rsidRPr="00255645">
              <w:rPr>
                <w:rFonts w:ascii="Tahoma" w:eastAsia="Tahoma" w:hAnsi="Tahoma"/>
                <w:b/>
                <w:color w:val="006400"/>
                <w:lang w:val="ru-RU"/>
              </w:rPr>
              <w:t xml:space="preserve"> Р.Т.</w:t>
            </w:r>
          </w:p>
          <w:p w:rsidR="00255645" w:rsidRPr="00255645" w:rsidRDefault="0025564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амыткан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BC4450" w:rsidRDefault="00C0281D" w:rsidP="00BC4450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9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0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jc w:val="center"/>
              <w:rPr>
                <w:b/>
              </w:rPr>
            </w:pPr>
            <w:r w:rsidRPr="00C0281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E733D2" w:rsidP="00BC445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0281D" w:rsidRPr="003D3298" w:rsidRDefault="00E733D2" w:rsidP="00BC44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8/2</w:t>
            </w:r>
            <w:r w:rsidR="00C0281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0281D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C0281D" w:rsidRPr="009603FC" w:rsidTr="00E733D2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rPr>
                <w:b/>
              </w:rPr>
            </w:pP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Землеустройство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0733" w:rsidRDefault="00E733D2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ат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Ж</w:t>
            </w:r>
            <w:r w:rsidR="00860733">
              <w:rPr>
                <w:rFonts w:ascii="Tahoma" w:eastAsia="Tahoma" w:hAnsi="Tahoma"/>
                <w:b/>
                <w:color w:val="006400"/>
                <w:lang w:val="ru-RU"/>
              </w:rPr>
              <w:t>.</w:t>
            </w:r>
          </w:p>
          <w:p w:rsidR="00361B09" w:rsidRPr="00361B09" w:rsidRDefault="00361B0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Раш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BC4450" w:rsidRDefault="00C0281D" w:rsidP="00BC4450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9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jc w:val="center"/>
              <w:rPr>
                <w:b/>
              </w:rPr>
            </w:pPr>
            <w:r w:rsidRPr="00C0281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E733D2" w:rsidP="00BC44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0281D" w:rsidRPr="003D3298" w:rsidRDefault="00E733D2" w:rsidP="00BC44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</w:t>
            </w:r>
            <w:r w:rsidR="00C0281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0281D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C0281D" w:rsidRPr="009603FC" w:rsidTr="00E733D2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rPr>
                <w:b/>
              </w:rPr>
            </w:pP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Микроби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C028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Ызаканов Т.Ж.</w:t>
            </w:r>
          </w:p>
          <w:p w:rsidR="00F07DD0" w:rsidRPr="00F07DD0" w:rsidRDefault="00F07DD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олдокан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C0281D" w:rsidP="00BC4450">
            <w:pPr>
              <w:jc w:val="center"/>
            </w:pPr>
            <w:r w:rsidRPr="005B3E10"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9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jc w:val="center"/>
              <w:rPr>
                <w:b/>
              </w:rPr>
            </w:pPr>
            <w:r w:rsidRPr="00C028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E733D2" w:rsidP="00BC44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0281D" w:rsidRPr="003D3298" w:rsidRDefault="00E733D2" w:rsidP="00BC44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8/2</w:t>
            </w:r>
            <w:r w:rsidR="00C0281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0281D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C0281D" w:rsidRPr="009603FC" w:rsidTr="00E733D2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rPr>
                <w:b/>
              </w:rPr>
            </w:pP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Физиология</w:t>
            </w:r>
            <w:proofErr w:type="spellEnd"/>
            <w:r w:rsidRPr="00C0281D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биохимия</w:t>
            </w:r>
            <w:proofErr w:type="spellEnd"/>
            <w:r w:rsidRPr="00C0281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растений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C028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Мамбетов</w:t>
            </w:r>
            <w:proofErr w:type="spellEnd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</w:p>
          <w:p w:rsidR="00255645" w:rsidRPr="00255645" w:rsidRDefault="0025564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255645">
              <w:rPr>
                <w:rFonts w:ascii="Tahoma" w:eastAsia="Tahoma" w:hAnsi="Tahoma"/>
                <w:b/>
                <w:color w:val="006400"/>
                <w:lang w:val="ru-RU"/>
              </w:rPr>
              <w:t>Орозакунова</w:t>
            </w:r>
            <w:proofErr w:type="spellEnd"/>
            <w:r w:rsidRPr="00255645">
              <w:rPr>
                <w:rFonts w:ascii="Tahoma" w:eastAsia="Tahoma" w:hAnsi="Tahoma"/>
                <w:b/>
                <w:color w:val="006400"/>
                <w:lang w:val="ru-RU"/>
              </w:rPr>
              <w:t xml:space="preserve"> Р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C0281D" w:rsidP="00BC4450">
            <w:pPr>
              <w:jc w:val="center"/>
            </w:pPr>
            <w:r w:rsidRPr="005B3E10"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9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jc w:val="center"/>
              <w:rPr>
                <w:b/>
              </w:rPr>
            </w:pPr>
            <w:r w:rsidRPr="00C0281D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E733D2" w:rsidP="00BC44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0281D" w:rsidRPr="003D3298" w:rsidRDefault="00C0281D" w:rsidP="00BC44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4</w:t>
            </w:r>
            <w:r w:rsidR="00E733D2">
              <w:rPr>
                <w:rFonts w:ascii="Tahoma" w:hAnsi="Tahoma" w:cs="Tahoma"/>
                <w:b/>
                <w:sz w:val="16"/>
                <w:szCs w:val="16"/>
                <w:lang w:val="ru-RU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C0281D" w:rsidRPr="009603FC" w:rsidTr="00E733D2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9603FC" w:rsidRDefault="00C0281D" w:rsidP="00CF3B60">
            <w:pPr>
              <w:jc w:val="center"/>
              <w:rPr>
                <w:rFonts w:ascii="Tahoma" w:eastAsia="Tahoma" w:hAnsi="Tahoma" w:cs="Tahoma"/>
                <w:b/>
                <w:color w:val="191970"/>
              </w:rPr>
            </w:pPr>
            <w:r>
              <w:rPr>
                <w:rFonts w:ascii="Tahoma" w:eastAsia="Tahoma" w:hAnsi="Tahoma" w:cs="Tahoma"/>
                <w:b/>
                <w:color w:val="191970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rPr>
                <w:b/>
              </w:rPr>
            </w:pP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Цифровые</w:t>
            </w:r>
            <w:proofErr w:type="spellEnd"/>
            <w:r w:rsidRPr="00C0281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0281D">
              <w:rPr>
                <w:rFonts w:ascii="Tahoma" w:eastAsia="Tahoma" w:hAnsi="Tahoma"/>
                <w:b/>
                <w:color w:val="800000"/>
              </w:rPr>
              <w:t>технологии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C028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Кудайбергенова Ж.А.</w:t>
            </w:r>
          </w:p>
          <w:p w:rsidR="0013287A" w:rsidRPr="0013287A" w:rsidRDefault="0013287A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A72901" w:rsidP="00BC4450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9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C0281D" w:rsidP="00BC4450">
            <w:pPr>
              <w:jc w:val="center"/>
            </w:pPr>
            <w:proofErr w:type="spellStart"/>
            <w:r w:rsidRPr="00C912DF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Pr="00C0281D" w:rsidRDefault="00C0281D">
            <w:pPr>
              <w:jc w:val="center"/>
              <w:rPr>
                <w:b/>
              </w:rPr>
            </w:pPr>
            <w:r w:rsidRPr="00C0281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E733D2" w:rsidP="00BC445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81D" w:rsidRDefault="00C0281D" w:rsidP="00BC44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0281D" w:rsidRPr="003D3298" w:rsidRDefault="00E733D2" w:rsidP="00BC44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6B0ADE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E24345" w:rsidRDefault="00E24345" w:rsidP="00876C7D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E2434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а</w:t>
            </w:r>
            <w:r w:rsidR="00876C7D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АИТд-1-20</w:t>
            </w:r>
            <w:r w:rsidR="00815D7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3</w:t>
            </w:r>
            <w:r w:rsidRPr="00E2434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E24345">
              <w:rPr>
                <w:rFonts w:ascii="Tahoma" w:eastAsia="Tahoma" w:hAnsi="Tahoma"/>
                <w:b/>
                <w:color w:val="483D8B"/>
                <w:lang w:val="ru-RU"/>
              </w:rPr>
              <w:t>Технические системы в агробизнесе (механизация)</w:t>
            </w:r>
          </w:p>
        </w:tc>
      </w:tr>
      <w:tr w:rsidR="006B0ADE" w:rsidRPr="009603FC" w:rsidTr="00506911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8764D3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Информационн</w:t>
            </w:r>
            <w:proofErr w:type="spellEnd"/>
            <w:r w:rsidRPr="00876C7D">
              <w:rPr>
                <w:rFonts w:ascii="Tahoma" w:eastAsia="Tahoma" w:hAnsi="Tahoma"/>
                <w:b/>
                <w:color w:val="800000"/>
              </w:rPr>
              <w:t xml:space="preserve">. </w:t>
            </w: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техн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Default="008764D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Султангазиев Э.Т.</w:t>
            </w:r>
          </w:p>
          <w:p w:rsidR="00255645" w:rsidRPr="00255645" w:rsidRDefault="0025564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Default="008764D3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4D3" w:rsidRPr="003D3298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 глав</w:t>
            </w:r>
          </w:p>
        </w:tc>
      </w:tr>
      <w:tr w:rsidR="008764D3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rPr>
                <w:b/>
                <w:lang w:val="ru-RU"/>
              </w:rPr>
            </w:pPr>
            <w:r w:rsidRPr="00876C7D">
              <w:rPr>
                <w:rFonts w:ascii="Tahoma" w:eastAsia="Tahoma" w:hAnsi="Tahoma"/>
                <w:b/>
                <w:color w:val="800000"/>
                <w:lang w:val="ru-RU"/>
              </w:rPr>
              <w:t>Начертательная геометрия и инженерная графика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5645" w:rsidRDefault="008764D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</w:rPr>
              <w:t>Султан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</w:rPr>
              <w:t xml:space="preserve"> Т.</w:t>
            </w:r>
          </w:p>
          <w:p w:rsidR="00255645" w:rsidRPr="00255645" w:rsidRDefault="0025564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амыр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В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Default="008764D3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4D3" w:rsidRPr="003D3298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20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764D3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Патентоведени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Default="008764D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Осмонкан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Т.О</w:t>
            </w:r>
          </w:p>
          <w:p w:rsidR="004A4F62" w:rsidRPr="008764D3" w:rsidRDefault="004A4F62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айдоло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Ш.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4D3" w:rsidRPr="003D3298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5 мех</w:t>
            </w:r>
          </w:p>
        </w:tc>
      </w:tr>
      <w:tr w:rsidR="008764D3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Теоретическая</w:t>
            </w:r>
            <w:proofErr w:type="spellEnd"/>
            <w:r w:rsidRPr="00876C7D">
              <w:rPr>
                <w:rFonts w:ascii="Tahoma" w:eastAsia="Tahoma" w:hAnsi="Tahoma"/>
                <w:b/>
                <w:color w:val="800000"/>
              </w:rPr>
              <w:t xml:space="preserve">  </w:t>
            </w: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C1A73" w:rsidRDefault="008764D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1C1A73">
              <w:rPr>
                <w:rFonts w:ascii="Tahoma" w:eastAsia="Tahoma" w:hAnsi="Tahoma"/>
                <w:b/>
                <w:color w:val="006400"/>
                <w:lang w:val="ru-RU"/>
              </w:rPr>
              <w:t>Исмаилова  Ж.Т.</w:t>
            </w:r>
          </w:p>
          <w:p w:rsidR="001C1A73" w:rsidRPr="001C1A73" w:rsidRDefault="001C1A7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E24345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4D3" w:rsidRPr="003D3298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8764D3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Default="008764D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Калманбетова А.Ш.</w:t>
            </w:r>
          </w:p>
          <w:p w:rsidR="00821D4C" w:rsidRPr="00821D4C" w:rsidRDefault="00821D4C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нова Ж.Д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E24345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4D3" w:rsidRPr="003D3298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8764D3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 w:rsidP="00F47C95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Цифровая</w:t>
            </w:r>
            <w:proofErr w:type="spellEnd"/>
            <w:r w:rsidRPr="00876C7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техн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Default="008764D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  <w:p w:rsidR="00821D4C" w:rsidRPr="008764D3" w:rsidRDefault="00821D4C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9603FC" w:rsidRDefault="008764D3" w:rsidP="00F47C95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Pr="00876C7D" w:rsidRDefault="008764D3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Default="008764D3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4D3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4D3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6B0ADE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6B1392" w:rsidRDefault="00590269" w:rsidP="006B1392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</w:t>
            </w:r>
            <w:r w:rsidR="006B1392" w:rsidRPr="006B1392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</w:t>
            </w:r>
            <w:r w:rsidR="006B1392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а</w:t>
            </w:r>
            <w:r w:rsidR="00876C7D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АИЭд-1-20</w:t>
            </w:r>
            <w:r w:rsidR="00815D7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3</w:t>
            </w:r>
            <w:r w:rsidR="006B1392" w:rsidRPr="006B1392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6B1392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6B1392" w:rsidRPr="006B1392">
              <w:rPr>
                <w:rFonts w:ascii="Tahoma" w:eastAsia="Tahoma" w:hAnsi="Tahoma"/>
                <w:b/>
                <w:color w:val="483D8B"/>
                <w:lang w:val="ru-RU"/>
              </w:rPr>
              <w:t>Электрооборудован</w:t>
            </w:r>
            <w:r w:rsidR="006B1392">
              <w:rPr>
                <w:rFonts w:ascii="Tahoma" w:eastAsia="Tahoma" w:hAnsi="Tahoma"/>
                <w:b/>
                <w:color w:val="483D8B"/>
                <w:lang w:val="ru-RU"/>
              </w:rPr>
              <w:t xml:space="preserve">ие и электротехнологии </w:t>
            </w:r>
          </w:p>
        </w:tc>
      </w:tr>
      <w:tr w:rsidR="006B0ADE" w:rsidRPr="009603FC" w:rsidTr="00506911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876C7D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C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9005D3"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  <w:p w:rsidR="00354F28" w:rsidRPr="00354F28" w:rsidRDefault="00354F28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A72901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D47415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C7D" w:rsidRPr="003D3298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</w:t>
            </w:r>
            <w:r w:rsidR="00876C7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глав</w:t>
            </w:r>
          </w:p>
        </w:tc>
      </w:tr>
      <w:tr w:rsidR="00876C7D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Информационн.техн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005D3" w:rsidRDefault="00876C7D">
            <w:pPr>
              <w:rPr>
                <w:rFonts w:ascii="Tahoma" w:eastAsia="Tahoma" w:hAnsi="Tahoma"/>
                <w:b/>
                <w:color w:val="006400"/>
              </w:rPr>
            </w:pPr>
            <w:r w:rsidRPr="00876C7D">
              <w:rPr>
                <w:rFonts w:ascii="Tahoma" w:eastAsia="Tahoma" w:hAnsi="Tahoma"/>
                <w:b/>
                <w:color w:val="006400"/>
              </w:rPr>
              <w:t>Султангазиев Э.Т.</w:t>
            </w:r>
          </w:p>
          <w:p w:rsidR="00605D73" w:rsidRPr="009005D3" w:rsidRDefault="00605D73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</w:t>
            </w:r>
            <w:r w:rsidRPr="009005D3">
              <w:rPr>
                <w:rFonts w:ascii="Tahoma" w:eastAsia="Tahoma" w:hAnsi="Tahoma"/>
                <w:b/>
                <w:color w:val="006400"/>
              </w:rPr>
              <w:t xml:space="preserve"> 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t>К</w:t>
            </w:r>
            <w:r w:rsidRPr="009005D3">
              <w:rPr>
                <w:rFonts w:ascii="Tahoma" w:eastAsia="Tahoma" w:hAnsi="Tahoma"/>
                <w:b/>
                <w:color w:val="006400"/>
              </w:rPr>
              <w:t>.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t>Ж</w:t>
            </w:r>
            <w:r w:rsidRPr="009005D3">
              <w:rPr>
                <w:rFonts w:ascii="Tahoma" w:eastAsia="Tahoma" w:hAnsi="Tahoma"/>
                <w:b/>
                <w:color w:val="006400"/>
              </w:rPr>
              <w:t>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A72901" w:rsidP="00F47C95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4D3" w:rsidP="00F47C9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C7D" w:rsidRPr="003D3298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</w:t>
            </w:r>
            <w:r w:rsidR="00876C7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глав</w:t>
            </w:r>
          </w:p>
        </w:tc>
      </w:tr>
      <w:tr w:rsidR="00876C7D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876C7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сельскохозяйственного</w:t>
            </w:r>
            <w:proofErr w:type="spellEnd"/>
            <w:r w:rsidRPr="00876C7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производств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C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9005D3">
              <w:rPr>
                <w:rFonts w:ascii="Tahoma" w:eastAsia="Tahoma" w:hAnsi="Tahoma"/>
                <w:b/>
                <w:color w:val="006400"/>
                <w:lang w:val="ru-RU"/>
              </w:rPr>
              <w:t>Молдоканова</w:t>
            </w:r>
            <w:proofErr w:type="spellEnd"/>
            <w:r w:rsidRPr="009005D3"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  <w:p w:rsidR="00605D73" w:rsidRPr="00605D73" w:rsidRDefault="00605D73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Ызак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Т.Ж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C7D" w:rsidP="00F47C95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4D3" w:rsidP="00F47C9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C7D" w:rsidRPr="003D3298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7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876C7D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Патентоведени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4D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Осмонкан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Т.О</w:t>
            </w:r>
          </w:p>
          <w:p w:rsidR="00F17571" w:rsidRPr="009005D3" w:rsidRDefault="00F1757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айдоло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Ш.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E24345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4D3" w:rsidP="00F47C9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C7D" w:rsidRPr="003D3298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5 мех</w:t>
            </w:r>
          </w:p>
        </w:tc>
      </w:tr>
      <w:tr w:rsidR="00876C7D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Теоретическая</w:t>
            </w:r>
            <w:proofErr w:type="spellEnd"/>
            <w:r w:rsidRPr="00876C7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C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9005D3">
              <w:rPr>
                <w:rFonts w:ascii="Tahoma" w:eastAsia="Tahoma" w:hAnsi="Tahoma"/>
                <w:b/>
                <w:color w:val="006400"/>
                <w:lang w:val="ru-RU"/>
              </w:rPr>
              <w:t>Исмаилова  Ж.Т.</w:t>
            </w:r>
          </w:p>
          <w:p w:rsidR="00AB736B" w:rsidRPr="00AB736B" w:rsidRDefault="00AB736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E24345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4D3" w:rsidP="00F47C9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9603FC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C7D" w:rsidRPr="003D3298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</w:t>
            </w:r>
            <w:r w:rsidR="00876C7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876C7D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F17CA2" w:rsidRDefault="00876C7D" w:rsidP="00F47C95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Химия</w:t>
            </w:r>
            <w:proofErr w:type="spellEnd"/>
            <w:r w:rsidRPr="00876C7D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C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9005D3">
              <w:rPr>
                <w:rFonts w:ascii="Tahoma" w:eastAsia="Tahoma" w:hAnsi="Tahoma"/>
                <w:b/>
                <w:color w:val="006400"/>
                <w:lang w:val="ru-RU"/>
              </w:rPr>
              <w:t>Жусупова</w:t>
            </w:r>
            <w:proofErr w:type="spellEnd"/>
            <w:r w:rsidRPr="009005D3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  <w:p w:rsidR="00AB736B" w:rsidRPr="00AB736B" w:rsidRDefault="00AB736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ыдыг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</w:t>
            </w:r>
            <w:r w:rsidR="003B3633">
              <w:rPr>
                <w:rFonts w:ascii="Tahoma" w:eastAsia="Tahoma" w:hAnsi="Tahoma"/>
                <w:b/>
                <w:color w:val="006400"/>
                <w:lang w:val="ru-RU"/>
              </w:rPr>
              <w:t>Н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2E4377" w:rsidRDefault="00876C7D" w:rsidP="00F47C95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C7D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24 </w:t>
            </w:r>
            <w:r w:rsidR="00876C7D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лав</w:t>
            </w:r>
          </w:p>
        </w:tc>
      </w:tr>
      <w:tr w:rsidR="00876C7D" w:rsidRPr="009603FC" w:rsidTr="00F47C9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C7D" w:rsidP="00F47C95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rPr>
                <w:b/>
              </w:rPr>
            </w:pP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Цифровая</w:t>
            </w:r>
            <w:proofErr w:type="spellEnd"/>
            <w:r w:rsidRPr="00876C7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76C7D">
              <w:rPr>
                <w:rFonts w:ascii="Tahoma" w:eastAsia="Tahoma" w:hAnsi="Tahoma"/>
                <w:b/>
                <w:color w:val="800000"/>
              </w:rPr>
              <w:t>техн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4D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  <w:p w:rsidR="00D959DE" w:rsidRPr="00D959DE" w:rsidRDefault="00D959D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lastRenderedPageBreak/>
              <w:t>Кудайбергенова Ж.А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A72901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lastRenderedPageBreak/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C7D" w:rsidP="00F47C95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Pr="00876C7D" w:rsidRDefault="00876C7D">
            <w:pPr>
              <w:jc w:val="center"/>
              <w:rPr>
                <w:b/>
              </w:rPr>
            </w:pPr>
            <w:r w:rsidRPr="00876C7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4D3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C7D" w:rsidRDefault="00876C7D" w:rsidP="00F47C9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76C7D" w:rsidRDefault="008764D3" w:rsidP="00F47C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134 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lastRenderedPageBreak/>
              <w:t>глав</w:t>
            </w:r>
          </w:p>
        </w:tc>
      </w:tr>
      <w:tr w:rsidR="00B44F70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B60F8D" w:rsidRDefault="00590269" w:rsidP="00B60F8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lastRenderedPageBreak/>
              <w:t xml:space="preserve">                     </w:t>
            </w:r>
            <w:r w:rsidR="00B60F8D" w:rsidRPr="00B60F8D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</w:t>
            </w:r>
            <w:r w:rsidR="00B60F8D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а</w:t>
            </w:r>
            <w:r w:rsidR="00E8041D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Бд-1-20</w:t>
            </w:r>
            <w:r w:rsidR="00815D7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3</w:t>
            </w:r>
            <w:r w:rsidR="00B60F8D" w:rsidRPr="00B60F8D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B60F8D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B60F8D" w:rsidRPr="00B60F8D">
              <w:rPr>
                <w:rFonts w:ascii="Tahoma" w:eastAsia="Tahoma" w:hAnsi="Tahoma"/>
                <w:b/>
                <w:color w:val="483D8B"/>
                <w:lang w:val="ru-RU"/>
              </w:rPr>
              <w:t>Бухгалтерский учет, анализ и аудит</w:t>
            </w:r>
          </w:p>
        </w:tc>
      </w:tr>
      <w:tr w:rsidR="00B44F70" w:rsidRPr="009603FC" w:rsidTr="00506911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AD14D7" w:rsidRPr="009603FC" w:rsidTr="00924F6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Аграрная</w:t>
            </w:r>
            <w:proofErr w:type="spellEnd"/>
            <w:r w:rsidRPr="00E8041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Default="00AD14D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9005D3">
              <w:rPr>
                <w:rFonts w:ascii="Tahoma" w:eastAsia="Tahoma" w:hAnsi="Tahoma"/>
                <w:b/>
                <w:color w:val="006400"/>
                <w:lang w:val="ru-RU"/>
              </w:rPr>
              <w:t>Шералиева Д.А.</w:t>
            </w:r>
          </w:p>
          <w:p w:rsidR="000C298B" w:rsidRPr="000C298B" w:rsidRDefault="000C298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дия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Ч.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D47415" w:rsidRDefault="00AD14D7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14D7" w:rsidRPr="003D3298" w:rsidRDefault="00AD14D7" w:rsidP="00924F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4 экон</w:t>
            </w:r>
          </w:p>
        </w:tc>
      </w:tr>
      <w:tr w:rsidR="00AD14D7" w:rsidRPr="009603FC" w:rsidTr="00924F6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Бухгалтерский</w:t>
            </w:r>
            <w:proofErr w:type="spellEnd"/>
            <w:r w:rsidRPr="00E8041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учет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Default="00AD14D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Байсалова Ж.М.</w:t>
            </w:r>
          </w:p>
          <w:p w:rsidR="000C298B" w:rsidRPr="000C298B" w:rsidRDefault="000C298B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ергазиева А.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14D7" w:rsidRPr="003D3298" w:rsidRDefault="00AD14D7" w:rsidP="00924F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4 экон</w:t>
            </w:r>
          </w:p>
        </w:tc>
      </w:tr>
      <w:tr w:rsidR="00AD14D7" w:rsidRPr="009603FC" w:rsidTr="00924F6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Информационнн.технологии</w:t>
            </w:r>
            <w:proofErr w:type="spellEnd"/>
            <w:r w:rsidRPr="00E8041D">
              <w:rPr>
                <w:rFonts w:ascii="Tahoma" w:eastAsia="Tahoma" w:hAnsi="Tahoma"/>
                <w:b/>
                <w:color w:val="800000"/>
              </w:rPr>
              <w:t xml:space="preserve"> в </w:t>
            </w: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экономик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Default="00AD14D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Омурзакова Ч.Ш.</w:t>
            </w:r>
          </w:p>
          <w:p w:rsidR="000C298B" w:rsidRPr="000C298B" w:rsidRDefault="000C298B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 К.Ж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14D7" w:rsidRPr="003D3298" w:rsidRDefault="00AD14D7" w:rsidP="00924F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7 глав</w:t>
            </w:r>
          </w:p>
        </w:tc>
      </w:tr>
      <w:tr w:rsidR="00AD14D7" w:rsidRPr="009603FC" w:rsidTr="00924F6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Макроэконом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Default="00AD14D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Адияева</w:t>
            </w:r>
            <w:proofErr w:type="spellEnd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 xml:space="preserve"> Ч.К.</w:t>
            </w:r>
          </w:p>
          <w:p w:rsidR="000C298B" w:rsidRPr="000C298B" w:rsidRDefault="000C298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Парп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Р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</w:t>
            </w: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14D7" w:rsidRPr="003D3298" w:rsidRDefault="00AD14D7" w:rsidP="00924F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AD14D7" w:rsidRPr="009603FC" w:rsidTr="00924F6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Микроэконом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Default="00AD14D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Адылбекова</w:t>
            </w:r>
            <w:proofErr w:type="spellEnd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 xml:space="preserve">  Н.О.</w:t>
            </w:r>
          </w:p>
          <w:p w:rsidR="000C298B" w:rsidRPr="000C298B" w:rsidRDefault="000C298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лмаш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Б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F07DD0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AD14D7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14D7" w:rsidRPr="003D3298" w:rsidRDefault="00AD14D7" w:rsidP="00924F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AD14D7" w:rsidRPr="009603FC" w:rsidTr="00924F6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Статист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Default="00AD14D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Бектурова Д.А.</w:t>
            </w:r>
          </w:p>
          <w:p w:rsidR="000C298B" w:rsidRPr="000C298B" w:rsidRDefault="000C298B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жусупова Г.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Default="00AD14D7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14D7" w:rsidRPr="003D3298" w:rsidRDefault="00AD14D7" w:rsidP="00924F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AD14D7" w:rsidRPr="009603FC" w:rsidTr="00924F6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Финансы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Default="00AD14D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Жейренова</w:t>
            </w:r>
            <w:proofErr w:type="spellEnd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С.</w:t>
            </w:r>
          </w:p>
          <w:p w:rsidR="000C298B" w:rsidRPr="000C298B" w:rsidRDefault="000C298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орок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Д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9603FC" w:rsidRDefault="00AD14D7" w:rsidP="00924F69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Pr="00E8041D" w:rsidRDefault="00AD14D7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Default="00AD14D7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D14D7" w:rsidRDefault="00AD14D7" w:rsidP="00924F6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14D7" w:rsidRDefault="00AD14D7" w:rsidP="00924F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6 экон</w:t>
            </w:r>
          </w:p>
        </w:tc>
      </w:tr>
      <w:tr w:rsidR="00B44F70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735910" w:rsidRDefault="00924F69" w:rsidP="00924F6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73591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</w:t>
            </w:r>
            <w:r w:rsidR="00E8041D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а ГДЗд-1-20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3</w:t>
            </w:r>
            <w:r w:rsidRPr="0073591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517C5D">
              <w:rPr>
                <w:rFonts w:ascii="Tahoma" w:eastAsia="Tahoma" w:hAnsi="Tahoma"/>
                <w:b/>
                <w:color w:val="483D8B"/>
                <w:lang w:val="ru-RU"/>
              </w:rPr>
              <w:t>Геодезия и дистанционное зондирование</w:t>
            </w:r>
          </w:p>
        </w:tc>
      </w:tr>
      <w:tr w:rsidR="00B44F70" w:rsidRPr="009603FC" w:rsidTr="00506911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E8041D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  <w:r w:rsidRPr="00E8041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жизнедеятельности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E804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9005D3">
              <w:rPr>
                <w:rFonts w:ascii="Tahoma" w:eastAsia="Tahoma" w:hAnsi="Tahoma"/>
                <w:b/>
                <w:color w:val="006400"/>
                <w:lang w:val="ru-RU"/>
              </w:rPr>
              <w:t>Рыскулова Д.З.</w:t>
            </w:r>
          </w:p>
          <w:p w:rsidR="008E30F5" w:rsidRPr="008E30F5" w:rsidRDefault="008E30F5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кмат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Ж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D47415" w:rsidRDefault="0046290B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8041D" w:rsidRPr="003D3298" w:rsidRDefault="00E8041D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E8041D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Геодез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E804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Олейник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</w:p>
          <w:p w:rsidR="00604F61" w:rsidRPr="00604F61" w:rsidRDefault="00604F6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Чортомбае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46290B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8041D" w:rsidRPr="003D3298" w:rsidRDefault="00E8041D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8041D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Инженерная</w:t>
            </w:r>
            <w:proofErr w:type="spellEnd"/>
            <w:r w:rsidRPr="00E8041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псих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E804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адыр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К.</w:t>
            </w:r>
          </w:p>
          <w:p w:rsidR="00E776B5" w:rsidRPr="00E776B5" w:rsidRDefault="00E776B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A72901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</w:t>
            </w:r>
            <w:r w:rsidR="00E8041D">
              <w:rPr>
                <w:rFonts w:ascii="Tahoma" w:hAnsi="Tahoma" w:cs="Tahoma"/>
                <w:b/>
                <w:lang w:val="ru-RU"/>
              </w:rPr>
              <w:t>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46290B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8041D" w:rsidRPr="003D3298" w:rsidRDefault="00E8041D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9 мех</w:t>
            </w:r>
          </w:p>
        </w:tc>
      </w:tr>
      <w:tr w:rsidR="00E8041D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E804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Аскарова Н. </w:t>
            </w:r>
          </w:p>
          <w:p w:rsidR="00E776B5" w:rsidRPr="00E776B5" w:rsidRDefault="00E776B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A72901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46290B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8041D" w:rsidRPr="003D3298" w:rsidRDefault="00E8041D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E8041D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Физ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E804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Калманбетова А.Ш.</w:t>
            </w:r>
          </w:p>
          <w:p w:rsidR="00E776B5" w:rsidRPr="00E776B5" w:rsidRDefault="00086BB1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уйшенова Ж.Д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A72901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</w:t>
            </w:r>
            <w:r w:rsidR="00E8041D">
              <w:rPr>
                <w:rFonts w:ascii="Tahoma" w:hAnsi="Tahoma" w:cs="Tahoma"/>
                <w:b/>
                <w:lang w:val="ru-RU"/>
              </w:rPr>
              <w:t>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46290B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43475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434755">
              <w:rPr>
                <w:rFonts w:ascii="Tahoma" w:hAnsi="Tahoma" w:cs="Tahoma"/>
                <w:b/>
                <w:lang w:val="ru-RU"/>
              </w:rPr>
              <w:t>4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8041D" w:rsidRPr="003D3298" w:rsidRDefault="00E8041D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7 глав</w:t>
            </w:r>
          </w:p>
        </w:tc>
      </w:tr>
      <w:tr w:rsidR="00E8041D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Эк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E804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йдралие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О.К.</w:t>
            </w:r>
          </w:p>
          <w:p w:rsidR="00E776B5" w:rsidRPr="00E776B5" w:rsidRDefault="00E776B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46290B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8041D" w:rsidRPr="003D3298" w:rsidRDefault="00E8041D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8041D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Экономическая</w:t>
            </w:r>
            <w:proofErr w:type="spellEnd"/>
            <w:r w:rsidRPr="00E8041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теор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E8041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дылбек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Н.О.</w:t>
            </w:r>
          </w:p>
          <w:p w:rsidR="00E776B5" w:rsidRPr="00E776B5" w:rsidRDefault="00E776B5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Д.Н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9603FC" w:rsidRDefault="00E8041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E8041D" w:rsidRDefault="00E8041D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Pr="00D47415" w:rsidRDefault="0046290B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041D" w:rsidRDefault="00E8041D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8041D" w:rsidRPr="003D3298" w:rsidRDefault="00E8041D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517C5D" w:rsidRPr="0031095F" w:rsidTr="0014584A">
        <w:trPr>
          <w:trHeight w:val="463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517C5D" w:rsidRDefault="00924F69" w:rsidP="006B4C83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</w:t>
            </w:r>
            <w:r w:rsidRPr="0073591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</w:t>
            </w:r>
            <w:r w:rsidR="0014584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а ГТСд-1-20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3</w:t>
            </w:r>
            <w:r w:rsidRPr="0073591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735910">
              <w:rPr>
                <w:rFonts w:ascii="Tahoma" w:eastAsia="Tahoma" w:hAnsi="Tahoma"/>
                <w:b/>
                <w:color w:val="483D8B"/>
                <w:lang w:val="ru-RU"/>
              </w:rPr>
              <w:t>Гидротехническое строительство</w:t>
            </w:r>
          </w:p>
        </w:tc>
      </w:tr>
      <w:tr w:rsidR="00517C5D" w:rsidRPr="00517C5D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46290B" w:rsidRPr="00517C5D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rPr>
                <w:b/>
                <w:lang w:val="ru-RU"/>
              </w:rPr>
            </w:pPr>
            <w:r w:rsidRPr="00E8041D">
              <w:rPr>
                <w:rFonts w:ascii="Tahoma" w:eastAsia="Tahoma" w:hAnsi="Tahoma"/>
                <w:b/>
                <w:color w:val="800000"/>
                <w:lang w:val="ru-RU"/>
              </w:rPr>
              <w:t>Компьютерные технологии в проектировании сооружений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Жамангап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К.</w:t>
            </w:r>
          </w:p>
          <w:p w:rsidR="00CC2786" w:rsidRPr="006A5192" w:rsidRDefault="00DF6CE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</w:pPr>
            <w:proofErr w:type="spellStart"/>
            <w:r w:rsidRPr="00224E26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46290B" w:rsidRPr="00517C5D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  <w:r w:rsidRPr="00E8041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грунтов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</w:p>
          <w:p w:rsidR="00CC2786" w:rsidRPr="00CC2786" w:rsidRDefault="00CC2786">
            <w:pPr>
              <w:rPr>
                <w:b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</w:pPr>
            <w:proofErr w:type="spellStart"/>
            <w:r w:rsidRPr="00224E26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46290B" w:rsidRPr="00517C5D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  <w:r w:rsidRPr="00E8041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жидкости</w:t>
            </w:r>
            <w:proofErr w:type="spellEnd"/>
            <w:r w:rsidRPr="00E8041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газ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</w:p>
          <w:p w:rsidR="00CC2786" w:rsidRPr="00CC2786" w:rsidRDefault="00CC278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</w:pPr>
            <w:proofErr w:type="spellStart"/>
            <w:r w:rsidRPr="00224E26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46290B" w:rsidRPr="00517C5D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rPr>
                <w:b/>
                <w:lang w:val="ru-RU"/>
              </w:rPr>
            </w:pPr>
            <w:r w:rsidRPr="00E8041D">
              <w:rPr>
                <w:rFonts w:ascii="Tahoma" w:eastAsia="Tahoma" w:hAnsi="Tahoma"/>
                <w:b/>
                <w:color w:val="800000"/>
                <w:lang w:val="ru-RU"/>
              </w:rPr>
              <w:t>Начертательная геометрия и инженерная графика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Мамыра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Т.</w:t>
            </w:r>
          </w:p>
          <w:p w:rsidR="00F357E6" w:rsidRPr="00F357E6" w:rsidRDefault="00DA7C55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</w:pPr>
            <w:proofErr w:type="spellStart"/>
            <w:r w:rsidRPr="00224E26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46290B" w:rsidRPr="00517C5D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Сопротивление</w:t>
            </w:r>
            <w:proofErr w:type="spellEnd"/>
            <w:r w:rsidRPr="00E8041D">
              <w:rPr>
                <w:rFonts w:ascii="Tahoma" w:eastAsia="Tahoma" w:hAnsi="Tahoma"/>
                <w:b/>
                <w:color w:val="800000"/>
              </w:rPr>
              <w:t xml:space="preserve">  </w:t>
            </w: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материаллов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Мелис уулу Д. </w:t>
            </w:r>
          </w:p>
          <w:p w:rsidR="001027B7" w:rsidRPr="001027B7" w:rsidRDefault="001027B7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</w:pPr>
            <w:proofErr w:type="spellStart"/>
            <w:r w:rsidRPr="00224E26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7 глав</w:t>
            </w:r>
          </w:p>
        </w:tc>
      </w:tr>
      <w:tr w:rsidR="0046290B" w:rsidRPr="00517C5D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rPr>
                <w:b/>
              </w:rPr>
            </w:pP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Теоретическая</w:t>
            </w:r>
            <w:proofErr w:type="spellEnd"/>
            <w:r w:rsidRPr="00E8041D">
              <w:rPr>
                <w:rFonts w:ascii="Tahoma" w:eastAsia="Tahoma" w:hAnsi="Tahoma"/>
                <w:b/>
                <w:color w:val="800000"/>
              </w:rPr>
              <w:t xml:space="preserve">  </w:t>
            </w:r>
            <w:proofErr w:type="spellStart"/>
            <w:r w:rsidRPr="00E8041D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Мелис уулу Д. </w:t>
            </w:r>
          </w:p>
          <w:p w:rsidR="001027B7" w:rsidRPr="001027B7" w:rsidRDefault="001027B7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</w:pPr>
            <w:proofErr w:type="spellStart"/>
            <w:r w:rsidRPr="00DE03D8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E8041D" w:rsidRDefault="0046290B">
            <w:pPr>
              <w:jc w:val="center"/>
              <w:rPr>
                <w:b/>
              </w:rPr>
            </w:pPr>
            <w:r w:rsidRPr="00E8041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Pr="00D47415" w:rsidRDefault="0046290B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6290B" w:rsidRDefault="0046290B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7 глав</w:t>
            </w:r>
          </w:p>
        </w:tc>
      </w:tr>
      <w:tr w:rsidR="00517C5D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7C5D" w:rsidRPr="00735910" w:rsidRDefault="00F45E21" w:rsidP="00F45E21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73591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</w:t>
            </w:r>
            <w:r w:rsidR="00B52C03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а Зд-1-20</w:t>
            </w:r>
            <w:r w:rsidRPr="0073591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с   3</w:t>
            </w:r>
            <w:r w:rsidRPr="0073591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>
              <w:rPr>
                <w:rFonts w:ascii="Tahoma" w:eastAsia="Tahoma" w:hAnsi="Tahoma"/>
                <w:b/>
                <w:color w:val="483D8B"/>
                <w:lang w:val="ru-RU"/>
              </w:rPr>
              <w:t>Зоотехния</w:t>
            </w:r>
          </w:p>
        </w:tc>
      </w:tr>
      <w:tr w:rsidR="00517C5D" w:rsidRPr="009603FC" w:rsidTr="00506911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7C5D" w:rsidRPr="009603FC" w:rsidRDefault="00517C5D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lastRenderedPageBreak/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17C5D" w:rsidRPr="009603FC" w:rsidRDefault="00517C5D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7C5D" w:rsidRPr="009603FC" w:rsidRDefault="00517C5D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7C5D" w:rsidRPr="009603FC" w:rsidRDefault="00517C5D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7C5D" w:rsidRPr="009603FC" w:rsidRDefault="00517C5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7C5D" w:rsidRPr="009603FC" w:rsidRDefault="00517C5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7C5D" w:rsidRPr="009603FC" w:rsidRDefault="00517C5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7C5D" w:rsidRPr="009603FC" w:rsidRDefault="00517C5D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17C5D" w:rsidRPr="009603FC" w:rsidRDefault="00517C5D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B52C03" w:rsidRPr="009603FC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Анатомия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животных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A5192" w:rsidRDefault="00B52C0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7112EA">
              <w:rPr>
                <w:rFonts w:ascii="Tahoma" w:eastAsia="Tahoma" w:hAnsi="Tahoma"/>
                <w:b/>
                <w:color w:val="006400"/>
                <w:lang w:val="ru-RU"/>
              </w:rPr>
              <w:t>Анарбек</w:t>
            </w:r>
            <w:proofErr w:type="spellEnd"/>
            <w:r w:rsidRPr="007112EA"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С.</w:t>
            </w:r>
          </w:p>
          <w:p w:rsidR="002B5C54" w:rsidRPr="002B5C54" w:rsidRDefault="002B5C5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егалие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Ы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АиФ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D47415" w:rsidRDefault="00092BDE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52C03" w:rsidRPr="003D3298" w:rsidRDefault="00B52C03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вет</w:t>
            </w:r>
            <w:proofErr w:type="spellEnd"/>
          </w:p>
        </w:tc>
      </w:tr>
      <w:tr w:rsidR="00B52C03" w:rsidRPr="009603FC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Генетика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животных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Default="00B52C0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2B5C54">
              <w:rPr>
                <w:rFonts w:ascii="Tahoma" w:eastAsia="Tahoma" w:hAnsi="Tahoma"/>
                <w:b/>
                <w:color w:val="006400"/>
                <w:lang w:val="ru-RU"/>
              </w:rPr>
              <w:t>Исаев М.А.</w:t>
            </w:r>
          </w:p>
          <w:p w:rsidR="002B5C54" w:rsidRPr="002B5C54" w:rsidRDefault="002B5C54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Чортонбае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Т.Д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092BDE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52C03" w:rsidRPr="003D3298" w:rsidRDefault="00B52C03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8 глав</w:t>
            </w:r>
          </w:p>
        </w:tc>
      </w:tr>
      <w:tr w:rsidR="00B52C03" w:rsidRPr="009603FC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Органическая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хим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Default="00B52C0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ыдыга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Н.</w:t>
            </w:r>
          </w:p>
          <w:p w:rsidR="005C4F0B" w:rsidRPr="005C4F0B" w:rsidRDefault="005C4F0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Default="00B52C03" w:rsidP="00F45E21">
            <w:pPr>
              <w:jc w:val="center"/>
            </w:pPr>
            <w:proofErr w:type="spellStart"/>
            <w:r w:rsidRPr="009A7B05"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092BDE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52C03" w:rsidRPr="003D3298" w:rsidRDefault="009B2742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4 глав</w:t>
            </w:r>
          </w:p>
        </w:tc>
      </w:tr>
      <w:tr w:rsidR="00B52C03" w:rsidRPr="009603FC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ветеринарии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Default="00B52C0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31095F">
              <w:rPr>
                <w:rFonts w:ascii="Tahoma" w:eastAsia="Tahoma" w:hAnsi="Tahoma"/>
                <w:b/>
                <w:color w:val="006400"/>
                <w:lang w:val="ru-RU"/>
              </w:rPr>
              <w:t>Айдакеева К.С.</w:t>
            </w:r>
          </w:p>
          <w:p w:rsidR="0031095F" w:rsidRPr="0031095F" w:rsidRDefault="0031095F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Эрмек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И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Default="00B52C03" w:rsidP="00F45E21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А</w:t>
            </w:r>
            <w:r w:rsidRPr="009A7B05">
              <w:rPr>
                <w:rFonts w:ascii="Tahoma" w:hAnsi="Tahoma" w:cs="Tahoma"/>
                <w:b/>
                <w:lang w:val="ru-RU"/>
              </w:rPr>
              <w:t>и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092BDE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52C03" w:rsidRPr="003D3298" w:rsidRDefault="009B2742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вет</w:t>
            </w:r>
            <w:proofErr w:type="spellEnd"/>
          </w:p>
        </w:tc>
      </w:tr>
      <w:tr w:rsidR="00B52C03" w:rsidRPr="009603FC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Психология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 xml:space="preserve">  и  </w:t>
            </w: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педагог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Default="00B52C0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адыр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К.</w:t>
            </w:r>
          </w:p>
          <w:p w:rsidR="00932F44" w:rsidRPr="00932F44" w:rsidRDefault="00932F44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D47415" w:rsidRDefault="00092BDE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52C03" w:rsidRPr="003D3298" w:rsidRDefault="009B2742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9 мех</w:t>
            </w:r>
          </w:p>
        </w:tc>
      </w:tr>
      <w:tr w:rsidR="00B52C03" w:rsidRPr="009603FC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Физиология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животных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Default="00B52C0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7112EA">
              <w:rPr>
                <w:rFonts w:ascii="Tahoma" w:eastAsia="Tahoma" w:hAnsi="Tahoma"/>
                <w:b/>
                <w:color w:val="006400"/>
                <w:lang w:val="ru-RU"/>
              </w:rPr>
              <w:t>Анарбек</w:t>
            </w:r>
            <w:proofErr w:type="spellEnd"/>
            <w:r w:rsidRPr="007112EA"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С.</w:t>
            </w:r>
          </w:p>
          <w:p w:rsidR="007A0C95" w:rsidRPr="007A0C95" w:rsidRDefault="007A0C95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егалие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Ы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АиФ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B52C03" w:rsidRDefault="00B52C03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092BDE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2C03" w:rsidRPr="009603FC" w:rsidRDefault="00B52C0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52C03" w:rsidRPr="003D3298" w:rsidRDefault="009B2742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вет</w:t>
            </w:r>
            <w:proofErr w:type="spellEnd"/>
          </w:p>
        </w:tc>
      </w:tr>
      <w:tr w:rsidR="00517C5D" w:rsidRPr="0031095F" w:rsidTr="00A72901">
        <w:trPr>
          <w:trHeight w:val="449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735910" w:rsidRDefault="00F45E21" w:rsidP="00F45E21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73591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</w:t>
            </w:r>
            <w:r w:rsidR="00A72901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а ЗУд-1-20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3</w:t>
            </w:r>
            <w:r w:rsidRPr="0073591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735910">
              <w:rPr>
                <w:rFonts w:ascii="Tahoma" w:eastAsia="Tahoma" w:hAnsi="Tahoma"/>
                <w:b/>
                <w:color w:val="483D8B"/>
                <w:lang w:val="ru-RU"/>
              </w:rPr>
              <w:t>Землеустройство</w:t>
            </w:r>
          </w:p>
        </w:tc>
      </w:tr>
      <w:tr w:rsidR="00517C5D" w:rsidRPr="00914253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17C5D" w:rsidRPr="009603FC" w:rsidRDefault="00517C5D" w:rsidP="006B4C83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D46420" w:rsidRPr="00914253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6420" w:rsidRDefault="00D4642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6420" w:rsidRPr="00B52C03" w:rsidRDefault="00D46420">
            <w:pPr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800000"/>
              </w:rPr>
              <w:t>ГИС в ЗУ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6420" w:rsidRDefault="00D4642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Раш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AF3C7E" w:rsidRPr="00AF3C7E" w:rsidRDefault="00AF3C7E">
            <w:pPr>
              <w:rPr>
                <w:b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6420" w:rsidRDefault="00D46420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6420" w:rsidRDefault="00D46420" w:rsidP="00F45E21">
            <w:pPr>
              <w:jc w:val="center"/>
            </w:pPr>
            <w:proofErr w:type="spellStart"/>
            <w:r w:rsidRPr="0062330B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6420" w:rsidRPr="00B52C03" w:rsidRDefault="00D46420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6420" w:rsidRPr="00D47415" w:rsidRDefault="00D46420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6420" w:rsidRDefault="00766FF3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D46420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46420" w:rsidRDefault="00766FF3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2</w:t>
            </w:r>
            <w:r w:rsidR="00D46420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46420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14253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 w:rsidP="00AD65EB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История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 xml:space="preserve"> земельно </w:t>
            </w: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имущественных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отношений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AD65E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</w:p>
          <w:p w:rsidR="00075CF6" w:rsidRDefault="00075CF6" w:rsidP="00AD65E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Раш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075CF6" w:rsidRPr="00AF3C7E" w:rsidRDefault="00075CF6" w:rsidP="00AD65EB">
            <w:pPr>
              <w:rPr>
                <w:b/>
                <w:lang w:val="ru-RU"/>
              </w:rPr>
            </w:pP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AD65EB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AD65EB">
            <w:pPr>
              <w:jc w:val="center"/>
            </w:pPr>
            <w:proofErr w:type="spellStart"/>
            <w:r w:rsidRPr="0062330B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 w:rsidP="00AD65EB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AD65E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AD65EB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AD65E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3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14253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 w:rsidP="00234CA3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234CA3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Аскарова Н. </w:t>
            </w:r>
          </w:p>
          <w:p w:rsidR="00075CF6" w:rsidRPr="00B440E2" w:rsidRDefault="00075CF6" w:rsidP="00234CA3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234CA3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234CA3">
            <w:pPr>
              <w:jc w:val="center"/>
            </w:pPr>
            <w:proofErr w:type="spellStart"/>
            <w:r w:rsidRPr="0062330B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 w:rsidP="00234CA3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234CA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234CA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234CA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075CF6" w:rsidRPr="00914253" w:rsidTr="00F45E2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>
            <w:pPr>
              <w:rPr>
                <w:b/>
                <w:lang w:val="ru-RU"/>
              </w:rPr>
            </w:pPr>
            <w:r w:rsidRPr="00B52C03">
              <w:rPr>
                <w:rFonts w:ascii="Tahoma" w:eastAsia="Tahoma" w:hAnsi="Tahoma"/>
                <w:b/>
                <w:color w:val="800000"/>
                <w:lang w:val="ru-RU"/>
              </w:rPr>
              <w:t>Компьютерная графика и инженерная графика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ултана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Т.</w:t>
            </w:r>
          </w:p>
          <w:p w:rsidR="00075CF6" w:rsidRPr="00DA7C55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амыр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В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</w:pPr>
            <w:proofErr w:type="spellStart"/>
            <w:r w:rsidRPr="0062330B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20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14253" w:rsidTr="00D4741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Компьютерные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проектирование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 xml:space="preserve"> в ЗУ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Раш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075CF6" w:rsidRPr="00AF3C7E" w:rsidRDefault="00075CF6">
            <w:pPr>
              <w:rPr>
                <w:b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</w:pPr>
            <w:proofErr w:type="spellStart"/>
            <w:r w:rsidRPr="0062330B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D47415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3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14253" w:rsidTr="00D4741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Полит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Мусабаева К.А.</w:t>
            </w:r>
          </w:p>
          <w:p w:rsidR="00075CF6" w:rsidRPr="00963076" w:rsidRDefault="00D43BA9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</w:pPr>
            <w:proofErr w:type="spellStart"/>
            <w:r w:rsidRPr="00473547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7112EA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075CF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7112EA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3</w:t>
            </w:r>
            <w:r w:rsidR="00075CF6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75CF6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14253" w:rsidTr="00D4741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Право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>(</w:t>
            </w: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гражданское,экологическое,природоресурсное</w:t>
            </w:r>
            <w:proofErr w:type="spellEnd"/>
            <w:r w:rsidRPr="00B52C03">
              <w:rPr>
                <w:rFonts w:ascii="Tahoma" w:eastAsia="Tahoma" w:hAnsi="Tahoma"/>
                <w:b/>
                <w:color w:val="800000"/>
              </w:rPr>
              <w:t>)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Мусабаева К.А.</w:t>
            </w:r>
          </w:p>
          <w:p w:rsidR="00075CF6" w:rsidRPr="00963076" w:rsidRDefault="00D43BA9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</w:pPr>
            <w:proofErr w:type="spellStart"/>
            <w:r w:rsidRPr="00473547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D47415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7112EA" w:rsidP="008818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075CF6">
              <w:rPr>
                <w:rFonts w:ascii="Tahoma" w:hAnsi="Tahoma" w:cs="Tahoma"/>
                <w:b/>
                <w:lang w:val="ru-RU"/>
              </w:rPr>
              <w:t>-</w:t>
            </w:r>
            <w:r>
              <w:rPr>
                <w:rFonts w:ascii="Tahoma" w:hAnsi="Tahoma" w:cs="Tahoma"/>
                <w:b/>
                <w:lang w:val="ru-RU"/>
              </w:rPr>
              <w:t>0</w:t>
            </w:r>
            <w:r w:rsidR="00075CF6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7112EA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3</w:t>
            </w:r>
            <w:r w:rsidR="00075CF6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75CF6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14253" w:rsidTr="00D4741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>
            <w:pPr>
              <w:rPr>
                <w:b/>
              </w:rPr>
            </w:pPr>
            <w:proofErr w:type="spellStart"/>
            <w:r w:rsidRPr="00B52C03">
              <w:rPr>
                <w:rFonts w:ascii="Tahoma" w:eastAsia="Tahoma" w:hAnsi="Tahoma"/>
                <w:b/>
                <w:color w:val="800000"/>
              </w:rPr>
              <w:t>Эк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йдралие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О.К.</w:t>
            </w:r>
          </w:p>
          <w:p w:rsidR="00075CF6" w:rsidRPr="00C55584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F45E21">
            <w:pPr>
              <w:jc w:val="center"/>
            </w:pPr>
            <w:proofErr w:type="spellStart"/>
            <w:r w:rsidRPr="00473547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52C03" w:rsidRDefault="00075CF6">
            <w:pPr>
              <w:jc w:val="center"/>
              <w:rPr>
                <w:b/>
              </w:rPr>
            </w:pPr>
            <w:r w:rsidRPr="00B52C03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FB7289" w:rsidP="00F45E2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</w:t>
            </w:r>
            <w:r w:rsidR="00075CF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F45E2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735910" w:rsidRDefault="00075CF6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группа Лд-1-20 за  2-курс   3</w:t>
            </w:r>
            <w:r w:rsidRPr="0073591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735910">
              <w:rPr>
                <w:rFonts w:ascii="Tahoma" w:eastAsia="Tahoma" w:hAnsi="Tahoma"/>
                <w:b/>
                <w:color w:val="483D8B"/>
                <w:lang w:val="ru-RU"/>
              </w:rPr>
              <w:t>Лесное дело и ландшафтное строительство</w:t>
            </w:r>
          </w:p>
        </w:tc>
      </w:tr>
      <w:tr w:rsidR="00075CF6" w:rsidRPr="009603FC" w:rsidTr="00506911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Геодез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Олейни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</w:p>
          <w:p w:rsidR="00075CF6" w:rsidRPr="000528D1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Чортомбае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B55D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="00075CF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55DF6" w:rsidRDefault="00B55D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3</w:t>
            </w:r>
          </w:p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800000"/>
                <w:lang w:val="ru-RU"/>
              </w:rPr>
              <w:t>Д</w:t>
            </w: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ендр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маналие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075CF6" w:rsidRPr="007754B1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еримк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570E3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Л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2D08F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2D08F9">
              <w:rPr>
                <w:rFonts w:ascii="Tahoma" w:hAnsi="Tahoma" w:cs="Tahoma"/>
                <w:b/>
                <w:lang w:val="ru-RU"/>
              </w:rPr>
              <w:t>1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Лесная</w:t>
            </w:r>
            <w:proofErr w:type="spellEnd"/>
            <w:r w:rsidRPr="005C3983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мелиорац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маналие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075CF6" w:rsidRPr="007754B1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еримк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Л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2D08F9" w:rsidP="002D08F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075CF6">
              <w:rPr>
                <w:rFonts w:ascii="Tahoma" w:hAnsi="Tahoma" w:cs="Tahoma"/>
                <w:b/>
                <w:lang w:val="ru-RU"/>
              </w:rPr>
              <w:t>-</w:t>
            </w:r>
            <w:r>
              <w:rPr>
                <w:rFonts w:ascii="Tahoma" w:hAnsi="Tahoma" w:cs="Tahoma"/>
                <w:b/>
                <w:lang w:val="ru-RU"/>
              </w:rPr>
              <w:t>3</w:t>
            </w:r>
            <w:r w:rsidR="00075CF6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8936C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Лесоведени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Жалил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Г.Т.</w:t>
            </w:r>
          </w:p>
          <w:p w:rsidR="00075CF6" w:rsidRPr="00426C5F" w:rsidRDefault="00075CF6">
            <w:pPr>
              <w:rPr>
                <w:b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алие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Л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2D08F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</w:t>
            </w:r>
            <w:r w:rsidR="00075CF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8936C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19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Лесосеменное</w:t>
            </w:r>
            <w:proofErr w:type="spellEnd"/>
            <w:r w:rsidRPr="005C3983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дело</w:t>
            </w:r>
            <w:proofErr w:type="spellEnd"/>
            <w:r w:rsidRPr="005C3983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питомники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алие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</w:p>
          <w:p w:rsidR="00075CF6" w:rsidRPr="00426C5F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маналие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Л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19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Метеор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Молдокан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  <w:p w:rsidR="00075CF6" w:rsidRPr="0045205C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амбе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7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735910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Почвоведени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Мамыткано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</w:p>
          <w:p w:rsidR="00075CF6" w:rsidRPr="006627EF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олдокан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8936C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7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735910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Цифровые</w:t>
            </w:r>
            <w:proofErr w:type="spellEnd"/>
            <w:r w:rsidRPr="005C3983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технологии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Кудайбергенова Ж.А.</w:t>
            </w:r>
          </w:p>
          <w:p w:rsidR="00075CF6" w:rsidRPr="0098192B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газиев Э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7E466B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075CF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075CF6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6C9F" w:rsidRDefault="00075CF6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группа ММЭд-1-20 за  2-курс   3</w:t>
            </w:r>
            <w:r w:rsidRPr="00966C9F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966C9F">
              <w:rPr>
                <w:rFonts w:ascii="Tahoma" w:eastAsia="Tahoma" w:hAnsi="Tahoma"/>
                <w:b/>
                <w:color w:val="483D8B"/>
                <w:lang w:val="ru-RU"/>
              </w:rPr>
              <w:t>Математические методы в экономике</w:t>
            </w:r>
          </w:p>
        </w:tc>
      </w:tr>
      <w:tr w:rsidR="00075CF6" w:rsidRPr="009603FC" w:rsidTr="00506911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lastRenderedPageBreak/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75CF6" w:rsidRPr="009603FC" w:rsidTr="009E1E2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Алгоритмизация</w:t>
            </w:r>
            <w:proofErr w:type="spellEnd"/>
            <w:r w:rsidRPr="005C3983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программировани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  <w:p w:rsidR="00075CF6" w:rsidRPr="00E377E6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газиев Э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9E1E2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 глав</w:t>
            </w:r>
          </w:p>
        </w:tc>
      </w:tr>
      <w:tr w:rsidR="00075CF6" w:rsidRPr="009603FC" w:rsidTr="009E1E2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Бухгалтерский</w:t>
            </w:r>
            <w:proofErr w:type="spellEnd"/>
            <w:r w:rsidRPr="005C3983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учет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айсалова Ж.М.</w:t>
            </w:r>
          </w:p>
          <w:p w:rsidR="00075CF6" w:rsidRPr="00E377E6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ергазиева А.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9E1E24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9E1E2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4 глав</w:t>
            </w:r>
          </w:p>
        </w:tc>
      </w:tr>
      <w:tr w:rsidR="00075CF6" w:rsidRPr="009603FC" w:rsidTr="009E1E2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Исследование</w:t>
            </w:r>
            <w:proofErr w:type="spellEnd"/>
            <w:r w:rsidRPr="005C3983">
              <w:rPr>
                <w:rFonts w:ascii="Tahoma" w:eastAsia="Tahoma" w:hAnsi="Tahoma"/>
                <w:b/>
                <w:color w:val="800000"/>
              </w:rPr>
              <w:t xml:space="preserve"> операции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Дыйкан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  <w:p w:rsidR="00075CF6" w:rsidRPr="00E377E6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 Р.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9E1E24">
            <w:pPr>
              <w:jc w:val="center"/>
            </w:pPr>
            <w:proofErr w:type="spellStart"/>
            <w:r w:rsidRPr="00C93C39"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E1E24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9E1E2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7 глав</w:t>
            </w:r>
          </w:p>
        </w:tc>
      </w:tr>
      <w:tr w:rsidR="00075CF6" w:rsidRPr="009603FC" w:rsidTr="009E1E2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Макроэконом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дия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Ч.К.</w:t>
            </w:r>
          </w:p>
          <w:p w:rsidR="00075CF6" w:rsidRPr="00E377E6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дыл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О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9E1E24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9E1E2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075CF6" w:rsidRPr="009603FC" w:rsidTr="009E1E2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Микроэконом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дылбек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Н.О.</w:t>
            </w:r>
          </w:p>
          <w:p w:rsidR="00075CF6" w:rsidRPr="00E377E6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лмаш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Б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348B4" w:rsidRDefault="00075CF6" w:rsidP="009E1E24">
            <w:pPr>
              <w:jc w:val="center"/>
              <w:rPr>
                <w:b/>
                <w:sz w:val="22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9E1E2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075CF6" w:rsidRPr="009603FC" w:rsidTr="009E1E2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Правоведени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Мусабаева К.А.</w:t>
            </w:r>
          </w:p>
          <w:p w:rsidR="00075CF6" w:rsidRPr="00E377E6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9E1E2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603FC" w:rsidTr="009E1E2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6C9F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Финансы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Жейрен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С.</w:t>
            </w:r>
          </w:p>
          <w:p w:rsidR="00075CF6" w:rsidRPr="00E377E6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орок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Д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9E1E2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6 экон</w:t>
            </w:r>
          </w:p>
        </w:tc>
      </w:tr>
      <w:tr w:rsidR="00075CF6" w:rsidRPr="009603FC" w:rsidTr="009E1E2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rPr>
                <w:b/>
              </w:rPr>
            </w:pPr>
            <w:proofErr w:type="spellStart"/>
            <w:r w:rsidRPr="005C3983">
              <w:rPr>
                <w:rFonts w:ascii="Tahoma" w:eastAsia="Tahoma" w:hAnsi="Tahoma"/>
                <w:b/>
                <w:color w:val="800000"/>
              </w:rPr>
              <w:t>Эконометр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Джусупова Г.А.</w:t>
            </w:r>
          </w:p>
          <w:p w:rsidR="00075CF6" w:rsidRPr="00E377E6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урова Д.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C93C39"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9E1E24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5C3983" w:rsidRDefault="00075CF6">
            <w:pPr>
              <w:jc w:val="center"/>
              <w:rPr>
                <w:b/>
              </w:rPr>
            </w:pPr>
            <w:r w:rsidRPr="005C3983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50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9E1E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6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9E1E2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экон</w:t>
            </w:r>
          </w:p>
        </w:tc>
      </w:tr>
      <w:tr w:rsidR="00075CF6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6C9F" w:rsidRDefault="00075CF6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       группа Мнд-1-20 за  2-курс   3</w:t>
            </w:r>
            <w:r w:rsidRPr="00966C9F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966C9F">
              <w:rPr>
                <w:rFonts w:ascii="Tahoma" w:eastAsia="Tahoma" w:hAnsi="Tahoma"/>
                <w:b/>
                <w:color w:val="483D8B"/>
                <w:lang w:val="ru-RU"/>
              </w:rPr>
              <w:t>Аграрный менеджмент</w:t>
            </w:r>
          </w:p>
        </w:tc>
      </w:tr>
      <w:tr w:rsidR="00075CF6" w:rsidRPr="009603FC" w:rsidTr="00506911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rPr>
                <w:b/>
              </w:rPr>
            </w:pPr>
            <w:r w:rsidRPr="004C7DED">
              <w:rPr>
                <w:rFonts w:ascii="Tahoma" w:eastAsia="Tahoma" w:hAnsi="Tahoma"/>
                <w:b/>
                <w:color w:val="800000"/>
              </w:rPr>
              <w:t>КСЕ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  <w:p w:rsidR="00075CF6" w:rsidRPr="00B47CB1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jc w:val="center"/>
              <w:rPr>
                <w:b/>
              </w:rPr>
            </w:pPr>
            <w:r w:rsidRPr="004C7DE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rPr>
                <w:b/>
              </w:rPr>
            </w:pPr>
            <w:proofErr w:type="spellStart"/>
            <w:r w:rsidRPr="004C7DED">
              <w:rPr>
                <w:rFonts w:ascii="Tahoma" w:eastAsia="Tahoma" w:hAnsi="Tahoma"/>
                <w:b/>
                <w:color w:val="800000"/>
              </w:rPr>
              <w:t>Макроэконом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Ниязбек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З.Н.</w:t>
            </w:r>
          </w:p>
          <w:p w:rsidR="00075CF6" w:rsidRPr="00B47CB1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дыл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О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jc w:val="center"/>
              <w:rPr>
                <w:b/>
              </w:rPr>
            </w:pPr>
            <w:r w:rsidRPr="004C7DE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8936C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rPr>
                <w:b/>
              </w:rPr>
            </w:pPr>
            <w:proofErr w:type="spellStart"/>
            <w:r w:rsidRPr="004C7DED">
              <w:rPr>
                <w:rFonts w:ascii="Tahoma" w:eastAsia="Tahoma" w:hAnsi="Tahoma"/>
                <w:b/>
                <w:color w:val="800000"/>
              </w:rPr>
              <w:t>Менеджмент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Деркенба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  <w:p w:rsidR="00075CF6" w:rsidRPr="00B47CB1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ыдыкова Т.И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jc w:val="center"/>
              <w:rPr>
                <w:b/>
              </w:rPr>
            </w:pPr>
            <w:r w:rsidRPr="004C7DE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103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эеон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rPr>
                <w:b/>
                <w:lang w:val="ru-RU"/>
              </w:rPr>
            </w:pPr>
            <w:r w:rsidRPr="004C7DED">
              <w:rPr>
                <w:rFonts w:ascii="Tahoma" w:eastAsia="Tahoma" w:hAnsi="Tahoma"/>
                <w:b/>
                <w:color w:val="800000"/>
                <w:lang w:val="ru-RU"/>
              </w:rPr>
              <w:t>Психология управления и профессиональная этика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Мурза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Н.В.</w:t>
            </w:r>
          </w:p>
          <w:p w:rsidR="00075CF6" w:rsidRPr="00B47CB1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еркен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4C7DE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jc w:val="center"/>
              <w:rPr>
                <w:b/>
              </w:rPr>
            </w:pPr>
            <w:r w:rsidRPr="004C7DE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экон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rPr>
                <w:b/>
              </w:rPr>
            </w:pPr>
            <w:proofErr w:type="spellStart"/>
            <w:r w:rsidRPr="004C7DED">
              <w:rPr>
                <w:rFonts w:ascii="Tahoma" w:eastAsia="Tahoma" w:hAnsi="Tahoma"/>
                <w:b/>
                <w:color w:val="800000"/>
              </w:rPr>
              <w:t>Статист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ектурова Д.А.</w:t>
            </w:r>
          </w:p>
          <w:p w:rsidR="00075CF6" w:rsidRPr="00A4776A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жусупова Г.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jc w:val="center"/>
              <w:rPr>
                <w:b/>
              </w:rPr>
            </w:pPr>
            <w:r w:rsidRPr="004C7DE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rPr>
                <w:b/>
                <w:lang w:val="ru-RU"/>
              </w:rPr>
            </w:pPr>
            <w:r w:rsidRPr="004C7DED">
              <w:rPr>
                <w:rFonts w:ascii="Tahoma" w:eastAsia="Tahoma" w:hAnsi="Tahoma"/>
                <w:b/>
                <w:color w:val="800000"/>
                <w:lang w:val="ru-RU"/>
              </w:rPr>
              <w:t>Теория вероятностей и математическая статистика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Жусупбек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Т.</w:t>
            </w:r>
          </w:p>
          <w:p w:rsidR="00075CF6" w:rsidRPr="00A4776A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 Р.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jc w:val="center"/>
              <w:rPr>
                <w:b/>
              </w:rPr>
            </w:pPr>
            <w:r w:rsidRPr="004C7DE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E1E24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rPr>
                <w:b/>
              </w:rPr>
            </w:pPr>
            <w:r w:rsidRPr="004C7DED">
              <w:rPr>
                <w:rFonts w:ascii="Tahoma" w:eastAsia="Tahoma" w:hAnsi="Tahoma"/>
                <w:b/>
                <w:color w:val="800000"/>
              </w:rPr>
              <w:t xml:space="preserve">Учет и </w:t>
            </w:r>
            <w:proofErr w:type="spellStart"/>
            <w:r w:rsidRPr="004C7DED">
              <w:rPr>
                <w:rFonts w:ascii="Tahoma" w:eastAsia="Tahoma" w:hAnsi="Tahoma"/>
                <w:b/>
                <w:color w:val="800000"/>
              </w:rPr>
              <w:t>анализ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Шергазиева А.А.</w:t>
            </w:r>
          </w:p>
          <w:p w:rsidR="00075CF6" w:rsidRPr="00A4776A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Кадыралиева Ж.М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jc w:val="center"/>
              <w:rPr>
                <w:b/>
              </w:rPr>
            </w:pPr>
            <w:r w:rsidRPr="004C7DED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экон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rPr>
                <w:b/>
              </w:rPr>
            </w:pPr>
            <w:proofErr w:type="spellStart"/>
            <w:r w:rsidRPr="004C7DED">
              <w:rPr>
                <w:rFonts w:ascii="Tahoma" w:eastAsia="Tahoma" w:hAnsi="Tahoma"/>
                <w:b/>
                <w:color w:val="800000"/>
              </w:rPr>
              <w:t>Эк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йдралие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О.К.</w:t>
            </w:r>
          </w:p>
          <w:p w:rsidR="00075CF6" w:rsidRPr="00A4776A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C7DED" w:rsidRDefault="00075CF6">
            <w:pPr>
              <w:jc w:val="center"/>
              <w:rPr>
                <w:b/>
              </w:rPr>
            </w:pPr>
            <w:r w:rsidRPr="004C7DED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6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F40805" w:rsidRDefault="00075CF6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группа МРОЗд-1-20 за  2-курс   3</w:t>
            </w:r>
            <w:r w:rsidRPr="00F4080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F40805">
              <w:rPr>
                <w:rFonts w:ascii="Tahoma" w:eastAsia="Tahoma" w:hAnsi="Tahoma"/>
                <w:b/>
                <w:color w:val="483D8B"/>
                <w:lang w:val="ru-RU"/>
              </w:rPr>
              <w:t>Мелиорация, рекультивация и охрана земель</w:t>
            </w:r>
          </w:p>
        </w:tc>
      </w:tr>
      <w:tr w:rsidR="00075CF6" w:rsidRPr="009603FC" w:rsidTr="00506911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</w:rPr>
            </w:pP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Гидравл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</w:p>
          <w:p w:rsidR="00075CF6" w:rsidRPr="00885CE3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йып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У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  <w:lang w:val="ru-RU"/>
              </w:rPr>
            </w:pPr>
            <w:r w:rsidRPr="00C84732">
              <w:rPr>
                <w:rFonts w:ascii="Tahoma" w:eastAsia="Tahoma" w:hAnsi="Tahoma"/>
                <w:b/>
                <w:color w:val="800000"/>
                <w:lang w:val="ru-RU"/>
              </w:rPr>
              <w:t>Механика (теоретическая механика, сопротивление материалов, строительная механика)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Мелис уулу Д. </w:t>
            </w:r>
          </w:p>
          <w:p w:rsidR="00075CF6" w:rsidRPr="00CF3504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7 глав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  <w:lang w:val="ru-RU"/>
              </w:rPr>
            </w:pPr>
            <w:r w:rsidRPr="00C84732">
              <w:rPr>
                <w:rFonts w:ascii="Tahoma" w:eastAsia="Tahoma" w:hAnsi="Tahoma"/>
                <w:b/>
                <w:color w:val="800000"/>
                <w:lang w:val="ru-RU"/>
              </w:rPr>
              <w:t>Основы геологии, гидрогеология и почвоведение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76043D">
              <w:rPr>
                <w:rFonts w:ascii="Tahoma" w:eastAsia="Tahoma" w:hAnsi="Tahoma"/>
                <w:b/>
                <w:color w:val="006400"/>
                <w:lang w:val="ru-RU"/>
              </w:rPr>
              <w:t>Орозакунова</w:t>
            </w:r>
            <w:proofErr w:type="spellEnd"/>
            <w:r w:rsidRPr="0076043D">
              <w:rPr>
                <w:rFonts w:ascii="Tahoma" w:eastAsia="Tahoma" w:hAnsi="Tahoma"/>
                <w:b/>
                <w:color w:val="006400"/>
                <w:lang w:val="ru-RU"/>
              </w:rPr>
              <w:t xml:space="preserve"> Р.Т.</w:t>
            </w:r>
          </w:p>
          <w:p w:rsidR="00075CF6" w:rsidRPr="00941513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Ж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/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075CF6" w:rsidRPr="009619CB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</w:rPr>
            </w:pP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C8473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математического</w:t>
            </w:r>
            <w:proofErr w:type="spellEnd"/>
            <w:r w:rsidRPr="00C8473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моделирован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Омурзако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К.Э.</w:t>
            </w:r>
          </w:p>
          <w:p w:rsidR="00075CF6" w:rsidRPr="0076043D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нусакун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Р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УВР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075CF6" w:rsidRPr="009619CB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  <w:lang w:val="ru-RU"/>
              </w:rPr>
            </w:pPr>
            <w:r w:rsidRPr="00C84732">
              <w:rPr>
                <w:rFonts w:ascii="Tahoma" w:eastAsia="Tahoma" w:hAnsi="Tahoma"/>
                <w:b/>
                <w:color w:val="800000"/>
                <w:lang w:val="ru-RU"/>
              </w:rPr>
              <w:t>Правоведени</w:t>
            </w:r>
            <w:proofErr w:type="gramStart"/>
            <w:r w:rsidRPr="00C84732">
              <w:rPr>
                <w:rFonts w:ascii="Tahoma" w:eastAsia="Tahoma" w:hAnsi="Tahoma"/>
                <w:b/>
                <w:color w:val="800000"/>
                <w:lang w:val="ru-RU"/>
              </w:rPr>
              <w:t>е(</w:t>
            </w:r>
            <w:proofErr w:type="spellStart"/>
            <w:proofErr w:type="gramEnd"/>
            <w:r w:rsidRPr="00C84732">
              <w:rPr>
                <w:rFonts w:ascii="Tahoma" w:eastAsia="Tahoma" w:hAnsi="Tahoma"/>
                <w:b/>
                <w:color w:val="800000"/>
                <w:lang w:val="ru-RU"/>
              </w:rPr>
              <w:t>земельное,водное</w:t>
            </w:r>
            <w:proofErr w:type="spellEnd"/>
            <w:r w:rsidRPr="00C84732">
              <w:rPr>
                <w:rFonts w:ascii="Tahoma" w:eastAsia="Tahoma" w:hAnsi="Tahoma"/>
                <w:b/>
                <w:color w:val="800000"/>
                <w:lang w:val="ru-RU"/>
              </w:rPr>
              <w:t xml:space="preserve"> и экологическое право)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Мусабаева К.А.</w:t>
            </w:r>
          </w:p>
          <w:p w:rsidR="00075CF6" w:rsidRPr="00D049D4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</w:rPr>
            </w:pP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Химия</w:t>
            </w:r>
            <w:proofErr w:type="spellEnd"/>
            <w:r w:rsidRPr="00C84732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ыдыг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Н.</w:t>
            </w:r>
          </w:p>
          <w:p w:rsidR="00075CF6" w:rsidRPr="00CD577D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4 глав</w:t>
            </w:r>
          </w:p>
        </w:tc>
      </w:tr>
      <w:tr w:rsidR="00075CF6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1E76A0" w:rsidRDefault="00075CF6" w:rsidP="00D708A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группа ОБДд-1-20 за  2-курс   3</w:t>
            </w:r>
            <w:r w:rsidRPr="001E76A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1E76A0">
              <w:rPr>
                <w:rFonts w:ascii="Tahoma" w:eastAsia="Tahoma" w:hAnsi="Tahoma"/>
                <w:b/>
                <w:color w:val="483D8B"/>
                <w:lang w:val="ru-RU"/>
              </w:rPr>
              <w:t>Организация и безопасность движения</w:t>
            </w:r>
          </w:p>
        </w:tc>
      </w:tr>
      <w:tr w:rsidR="00075CF6" w:rsidRPr="009603FC" w:rsidTr="00506911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</w:rPr>
            </w:pP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Инженерная</w:t>
            </w:r>
            <w:proofErr w:type="spellEnd"/>
            <w:r w:rsidRPr="00C8473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псих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адыр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К.</w:t>
            </w:r>
          </w:p>
          <w:p w:rsidR="00075CF6" w:rsidRPr="00375B8D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0026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09547A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9 мех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</w:rPr>
            </w:pP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  <w:p w:rsidR="00075CF6" w:rsidRPr="00375B8D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09547A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  <w:lang w:val="ru-RU"/>
              </w:rPr>
            </w:pPr>
            <w:r w:rsidRPr="00C84732">
              <w:rPr>
                <w:rFonts w:ascii="Tahoma" w:eastAsia="Tahoma" w:hAnsi="Tahoma"/>
                <w:b/>
                <w:color w:val="800000"/>
                <w:lang w:val="ru-RU"/>
              </w:rPr>
              <w:t>Материаловедение и технология конструкционных материалов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йтугано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Ш.</w:t>
            </w:r>
          </w:p>
          <w:p w:rsidR="00075CF6" w:rsidRPr="00761D44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октобердие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</w:t>
            </w:r>
          </w:p>
          <w:p w:rsidR="00075CF6" w:rsidRPr="00375B8D" w:rsidRDefault="00075CF6">
            <w:pPr>
              <w:rPr>
                <w:b/>
                <w:lang w:val="ru-RU"/>
              </w:rPr>
            </w:pP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  <w:lang w:val="ru-RU"/>
              </w:rPr>
            </w:pPr>
            <w:r w:rsidRPr="00C84732">
              <w:rPr>
                <w:rFonts w:ascii="Tahoma" w:eastAsia="Tahoma" w:hAnsi="Tahoma"/>
                <w:b/>
                <w:color w:val="800000"/>
                <w:lang w:val="ru-RU"/>
              </w:rPr>
              <w:t>Начертательная геометрия и инженерная графика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Мамыра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Т.</w:t>
            </w:r>
          </w:p>
          <w:p w:rsidR="00075CF6" w:rsidRPr="00375B8D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аршеев Э.С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</w:rPr>
            </w:pP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Прикладная</w:t>
            </w:r>
            <w:proofErr w:type="spellEnd"/>
            <w:r w:rsidRPr="00C8473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  <w:p w:rsidR="00075CF6" w:rsidRPr="00375B8D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rPr>
                <w:b/>
              </w:rPr>
            </w:pP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Теоретическая</w:t>
            </w:r>
            <w:proofErr w:type="spellEnd"/>
            <w:r w:rsidRPr="00C8473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84732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смаилова  Ж.Т.</w:t>
            </w:r>
          </w:p>
          <w:p w:rsidR="00075CF6" w:rsidRPr="00375B8D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C84732" w:rsidRDefault="00075CF6">
            <w:pPr>
              <w:jc w:val="center"/>
              <w:rPr>
                <w:b/>
              </w:rPr>
            </w:pPr>
            <w:r w:rsidRPr="00C84732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09547A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075CF6" w:rsidRPr="0031095F" w:rsidTr="00506911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1E76A0" w:rsidRDefault="00075CF6" w:rsidP="00D708A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группа ОПУТд-1-20 за  2-курс   3</w:t>
            </w:r>
            <w:r w:rsidRPr="001E76A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1E76A0">
              <w:rPr>
                <w:rFonts w:ascii="Tahoma" w:eastAsia="Tahoma" w:hAnsi="Tahoma"/>
                <w:b/>
                <w:color w:val="483D8B"/>
                <w:lang w:val="ru-RU"/>
              </w:rPr>
              <w:t>Организация перевозок и управление на транспорте</w:t>
            </w:r>
          </w:p>
        </w:tc>
      </w:tr>
      <w:tr w:rsidR="00075CF6" w:rsidRPr="009603FC" w:rsidTr="00506911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rPr>
                <w:b/>
              </w:rPr>
            </w:pPr>
            <w:proofErr w:type="spellStart"/>
            <w:r w:rsidRPr="00A127CF">
              <w:rPr>
                <w:rFonts w:ascii="Tahoma" w:eastAsia="Tahoma" w:hAnsi="Tahoma"/>
                <w:b/>
                <w:color w:val="800000"/>
              </w:rPr>
              <w:t>Инженерная</w:t>
            </w:r>
            <w:proofErr w:type="spellEnd"/>
            <w:r w:rsidRPr="00A127C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127CF">
              <w:rPr>
                <w:rFonts w:ascii="Tahoma" w:eastAsia="Tahoma" w:hAnsi="Tahoma"/>
                <w:b/>
                <w:color w:val="800000"/>
              </w:rPr>
              <w:t>псих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адыр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К.</w:t>
            </w:r>
          </w:p>
          <w:p w:rsidR="00075CF6" w:rsidRPr="007A2153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A63C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jc w:val="center"/>
              <w:rPr>
                <w:b/>
              </w:rPr>
            </w:pPr>
            <w:r w:rsidRPr="00A127CF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09547A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50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9 мех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rPr>
                <w:b/>
              </w:rPr>
            </w:pPr>
            <w:proofErr w:type="spellStart"/>
            <w:r w:rsidRPr="00A127CF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434755" w:rsidRDefault="00075CF6">
            <w:pPr>
              <w:rPr>
                <w:rFonts w:ascii="Tahoma" w:eastAsia="Tahoma" w:hAnsi="Tahoma"/>
                <w:b/>
                <w:color w:val="006400"/>
              </w:rPr>
            </w:pPr>
            <w:r>
              <w:rPr>
                <w:rFonts w:ascii="Tahoma" w:eastAsia="Tahoma" w:hAnsi="Tahoma"/>
                <w:b/>
                <w:color w:val="006400"/>
              </w:rPr>
              <w:t>Айтбек уулу Т.</w:t>
            </w:r>
          </w:p>
          <w:p w:rsidR="00075CF6" w:rsidRPr="00434755" w:rsidRDefault="00075CF6">
            <w:pPr>
              <w:rPr>
                <w:b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газиев</w:t>
            </w:r>
            <w:r w:rsidRPr="00434755">
              <w:rPr>
                <w:rFonts w:ascii="Tahoma" w:eastAsia="Tahoma" w:hAnsi="Tahoma"/>
                <w:b/>
                <w:color w:val="006400"/>
              </w:rPr>
              <w:t xml:space="preserve"> 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t>Э</w:t>
            </w:r>
            <w:r w:rsidRPr="00434755">
              <w:rPr>
                <w:rFonts w:ascii="Tahoma" w:eastAsia="Tahoma" w:hAnsi="Tahoma"/>
                <w:b/>
                <w:color w:val="006400"/>
              </w:rPr>
              <w:t>.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t>Т</w:t>
            </w:r>
            <w:r w:rsidRPr="00434755">
              <w:rPr>
                <w:rFonts w:ascii="Tahoma" w:eastAsia="Tahoma" w:hAnsi="Tahoma"/>
                <w:b/>
                <w:color w:val="006400"/>
              </w:rPr>
              <w:t>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A63C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jc w:val="center"/>
              <w:rPr>
                <w:b/>
              </w:rPr>
            </w:pPr>
            <w:r w:rsidRPr="00A127CF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09547A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50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rPr>
                <w:b/>
                <w:lang w:val="ru-RU"/>
              </w:rPr>
            </w:pPr>
            <w:r w:rsidRPr="00A127CF">
              <w:rPr>
                <w:rFonts w:ascii="Tahoma" w:eastAsia="Tahoma" w:hAnsi="Tahoma"/>
                <w:b/>
                <w:color w:val="800000"/>
                <w:lang w:val="ru-RU"/>
              </w:rPr>
              <w:t>Материаловедение и технология конструкционных материалов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йтугано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Ш.</w:t>
            </w:r>
          </w:p>
          <w:p w:rsidR="00075CF6" w:rsidRPr="008F2AA6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октобердие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A63C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jc w:val="center"/>
              <w:rPr>
                <w:b/>
              </w:rPr>
            </w:pPr>
            <w:r w:rsidRPr="00A127CF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50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075CF6" w:rsidRPr="009603FC" w:rsidTr="00506911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rPr>
                <w:b/>
                <w:lang w:val="ru-RU"/>
              </w:rPr>
            </w:pPr>
            <w:r w:rsidRPr="00A127CF">
              <w:rPr>
                <w:rFonts w:ascii="Tahoma" w:eastAsia="Tahoma" w:hAnsi="Tahoma"/>
                <w:b/>
                <w:color w:val="800000"/>
                <w:lang w:val="ru-RU"/>
              </w:rPr>
              <w:t>Начертательная геометрия и инженерная графика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Мамыра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Т.</w:t>
            </w:r>
          </w:p>
          <w:p w:rsidR="00075CF6" w:rsidRPr="008F2AA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аршеев Э.С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jc w:val="center"/>
              <w:rPr>
                <w:b/>
              </w:rPr>
            </w:pPr>
            <w:r w:rsidRPr="00A127CF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50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rPr>
                <w:b/>
              </w:rPr>
            </w:pPr>
            <w:proofErr w:type="spellStart"/>
            <w:r w:rsidRPr="00A127CF">
              <w:rPr>
                <w:rFonts w:ascii="Tahoma" w:eastAsia="Tahoma" w:hAnsi="Tahoma"/>
                <w:b/>
                <w:color w:val="800000"/>
              </w:rPr>
              <w:t>Прикладная</w:t>
            </w:r>
            <w:proofErr w:type="spellEnd"/>
            <w:r w:rsidRPr="00A127C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127CF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  <w:p w:rsidR="00075CF6" w:rsidRPr="00946756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jc w:val="center"/>
              <w:rPr>
                <w:b/>
              </w:rPr>
            </w:pPr>
            <w:r w:rsidRPr="00A127CF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50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rPr>
                <w:b/>
              </w:rPr>
            </w:pPr>
            <w:proofErr w:type="spellStart"/>
            <w:r w:rsidRPr="00A127CF">
              <w:rPr>
                <w:rFonts w:ascii="Tahoma" w:eastAsia="Tahoma" w:hAnsi="Tahoma"/>
                <w:b/>
                <w:color w:val="800000"/>
              </w:rPr>
              <w:t>Теоретическая</w:t>
            </w:r>
            <w:proofErr w:type="spellEnd"/>
            <w:r w:rsidRPr="00A127C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127CF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смаилова  Ж.Т.</w:t>
            </w:r>
          </w:p>
          <w:p w:rsidR="00075CF6" w:rsidRPr="00946756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127CF" w:rsidRDefault="00075CF6">
            <w:pPr>
              <w:jc w:val="center"/>
              <w:rPr>
                <w:b/>
              </w:rPr>
            </w:pPr>
            <w:r w:rsidRPr="00A127CF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09547A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2434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CF350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075CF6" w:rsidRPr="0031095F" w:rsidTr="00BE2022">
        <w:trPr>
          <w:trHeight w:val="449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13419" w:rsidRDefault="00075CF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ПИЭд-1-20</w:t>
            </w:r>
            <w:r w:rsidRPr="00B13419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3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B13419">
              <w:rPr>
                <w:rFonts w:ascii="Tahoma" w:eastAsia="Tahoma" w:hAnsi="Tahoma"/>
                <w:b/>
                <w:color w:val="483D8B"/>
                <w:lang w:val="ru-RU"/>
              </w:rPr>
              <w:t>Прикладная информатика в экономике</w:t>
            </w:r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rPr>
                <w:b/>
              </w:rPr>
            </w:pP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Алгоритмизация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 и </w:t>
            </w: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методы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программировани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  <w:p w:rsidR="00075CF6" w:rsidRPr="00F1525B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газиев Э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64A6F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jc w:val="center"/>
              <w:rPr>
                <w:b/>
              </w:rPr>
            </w:pPr>
            <w:r w:rsidRPr="00BE202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 глав</w:t>
            </w:r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rPr>
                <w:b/>
              </w:rPr>
            </w:pP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Компьютерные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сети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системы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ултангазиев Э.Т.</w:t>
            </w:r>
          </w:p>
          <w:p w:rsidR="00075CF6" w:rsidRPr="00F1525B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64A6F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jc w:val="center"/>
              <w:rPr>
                <w:b/>
              </w:rPr>
            </w:pPr>
            <w:r w:rsidRPr="00BE202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 глав</w:t>
            </w:r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rPr>
                <w:b/>
              </w:rPr>
            </w:pP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Мультимедийная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техн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агындыкова К.Ж.</w:t>
            </w:r>
          </w:p>
          <w:p w:rsidR="00075CF6" w:rsidRPr="00F1525B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мурзакова Ч.Ш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64A6F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jc w:val="center"/>
              <w:rPr>
                <w:b/>
              </w:rPr>
            </w:pPr>
            <w:r w:rsidRPr="00BE202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7 глав</w:t>
            </w:r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rPr>
                <w:b/>
              </w:rPr>
            </w:pP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Операционные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системы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ултангазиев Э.Т.</w:t>
            </w:r>
          </w:p>
          <w:p w:rsidR="00075CF6" w:rsidRPr="00F1525B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64A6F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jc w:val="center"/>
              <w:rPr>
                <w:b/>
              </w:rPr>
            </w:pPr>
            <w:r w:rsidRPr="00BE202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 глав</w:t>
            </w:r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rPr>
                <w:b/>
              </w:rPr>
            </w:pP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агрономии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Ызаканов Т.Ж.</w:t>
            </w:r>
          </w:p>
          <w:p w:rsidR="00075CF6" w:rsidRPr="00F1525B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олдокан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64A6F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jc w:val="center"/>
              <w:rPr>
                <w:b/>
              </w:rPr>
            </w:pPr>
            <w:r w:rsidRPr="00BE2022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rPr>
                <w:b/>
              </w:rPr>
            </w:pP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животноводства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агрономии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лыкее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И.Ж.</w:t>
            </w:r>
          </w:p>
          <w:p w:rsidR="00075CF6" w:rsidRPr="00F1525B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льяз кызы Ж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ТППЖ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64A6F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jc w:val="center"/>
              <w:rPr>
                <w:b/>
              </w:rPr>
            </w:pPr>
            <w:r w:rsidRPr="00BE2022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9 глав</w:t>
            </w:r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rPr>
                <w:b/>
              </w:rPr>
            </w:pP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Правовое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обеспечение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2022">
              <w:rPr>
                <w:rFonts w:ascii="Tahoma" w:eastAsia="Tahoma" w:hAnsi="Tahoma"/>
                <w:b/>
                <w:color w:val="800000"/>
              </w:rPr>
              <w:t>профессиональной</w:t>
            </w:r>
            <w:proofErr w:type="spellEnd"/>
            <w:r w:rsidRPr="00BE2022">
              <w:rPr>
                <w:rFonts w:ascii="Tahoma" w:eastAsia="Tahoma" w:hAnsi="Tahoma"/>
                <w:b/>
                <w:color w:val="800000"/>
              </w:rPr>
              <w:t xml:space="preserve"> деятельности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манов А.И.</w:t>
            </w:r>
          </w:p>
          <w:p w:rsidR="00075CF6" w:rsidRPr="00F1525B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ейшенбаева А.М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A64A6F" w:rsidRDefault="00075CF6" w:rsidP="00B13419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A64A6F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E2022" w:rsidRDefault="00075CF6">
            <w:pPr>
              <w:jc w:val="center"/>
              <w:rPr>
                <w:b/>
              </w:rPr>
            </w:pPr>
            <w:r w:rsidRPr="00BE202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F0A1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</w:t>
            </w:r>
            <w:r w:rsidR="00075CF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F0A1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5</w:t>
            </w:r>
          </w:p>
          <w:p w:rsidR="000F0A16" w:rsidRDefault="000F0A1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лав</w:t>
            </w:r>
          </w:p>
        </w:tc>
      </w:tr>
      <w:tr w:rsidR="00075CF6" w:rsidRPr="0031095F" w:rsidTr="006B26FA">
        <w:trPr>
          <w:trHeight w:val="551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B13419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ТДд-1-20</w:t>
            </w:r>
            <w:r w:rsidRPr="00B13419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3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B13419">
              <w:rPr>
                <w:rFonts w:ascii="Tahoma" w:eastAsia="Tahoma" w:hAnsi="Tahoma"/>
                <w:b/>
                <w:color w:val="483D8B"/>
                <w:lang w:val="ru-RU"/>
              </w:rPr>
              <w:t>Таможенное дело на транспорте</w:t>
            </w:r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75CF6" w:rsidRPr="00B13419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Инженерная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псих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адыр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К.</w:t>
            </w:r>
          </w:p>
          <w:p w:rsidR="00075CF6" w:rsidRPr="00201E65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11939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9 мех</w:t>
            </w:r>
          </w:p>
        </w:tc>
      </w:tr>
      <w:tr w:rsidR="00075CF6" w:rsidRPr="00B13419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  <w:p w:rsidR="00075CF6" w:rsidRPr="00201E65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11939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075CF6" w:rsidRPr="00B13419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rPr>
                <w:b/>
                <w:lang w:val="ru-RU"/>
              </w:rPr>
            </w:pPr>
            <w:r w:rsidRPr="006B26FA">
              <w:rPr>
                <w:rFonts w:ascii="Tahoma" w:eastAsia="Tahoma" w:hAnsi="Tahoma"/>
                <w:b/>
                <w:color w:val="800000"/>
                <w:lang w:val="ru-RU"/>
              </w:rPr>
              <w:t>Материаловедение и технология конструкционных материалов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006400"/>
              </w:rPr>
              <w:t>Айтуганов</w:t>
            </w:r>
            <w:proofErr w:type="spellEnd"/>
            <w:r w:rsidRPr="006B26FA">
              <w:rPr>
                <w:rFonts w:ascii="Tahoma" w:eastAsia="Tahoma" w:hAnsi="Tahoma"/>
                <w:b/>
                <w:color w:val="006400"/>
              </w:rPr>
              <w:t xml:space="preserve"> Б.Ш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11939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075CF6" w:rsidRPr="00B13419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rPr>
                <w:b/>
                <w:lang w:val="ru-RU"/>
              </w:rPr>
            </w:pPr>
            <w:r w:rsidRPr="006B26FA">
              <w:rPr>
                <w:rFonts w:ascii="Tahoma" w:eastAsia="Tahoma" w:hAnsi="Tahoma"/>
                <w:b/>
                <w:color w:val="800000"/>
                <w:lang w:val="ru-RU"/>
              </w:rPr>
              <w:t>Начертательная геометрия и инженерная графика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Мамыра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Т.</w:t>
            </w:r>
          </w:p>
          <w:p w:rsidR="00075CF6" w:rsidRPr="00FF720E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аршеев Э.С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11939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75CF6" w:rsidRPr="00B13419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Прикладная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  <w:p w:rsidR="00075CF6" w:rsidRPr="00201E65" w:rsidRDefault="00075CF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Ж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11939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8348B0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075CF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9 мех</w:t>
            </w:r>
          </w:p>
        </w:tc>
      </w:tr>
      <w:tr w:rsidR="00075CF6" w:rsidRPr="00B13419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Теоретическая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смаилова  Ж.Т.</w:t>
            </w:r>
          </w:p>
          <w:p w:rsidR="00075CF6" w:rsidRPr="00201E65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B13419">
            <w:pPr>
              <w:jc w:val="center"/>
            </w:pPr>
            <w:r w:rsidRPr="00A11939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8348B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</w:t>
            </w:r>
            <w:r w:rsidR="008348B0">
              <w:rPr>
                <w:rFonts w:ascii="Tahoma" w:hAnsi="Tahoma" w:cs="Tahoma"/>
                <w:b/>
                <w:lang w:val="ru-RU"/>
              </w:rPr>
              <w:t>3</w:t>
            </w:r>
            <w:r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075CF6" w:rsidRPr="0031095F" w:rsidTr="003D3298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404A0C" w:rsidRDefault="00075CF6" w:rsidP="00D47415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Техд-1-20 за  2-курс   3</w:t>
            </w:r>
            <w:r w:rsidRPr="00404A0C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404A0C">
              <w:rPr>
                <w:rFonts w:ascii="Tahoma" w:eastAsia="Tahoma" w:hAnsi="Tahoma"/>
                <w:b/>
                <w:color w:val="483D8B"/>
                <w:lang w:val="ru-RU"/>
              </w:rPr>
              <w:t>Технология производства и переработки с\х продукции</w:t>
            </w:r>
          </w:p>
        </w:tc>
      </w:tr>
      <w:tr w:rsidR="00075CF6" w:rsidRPr="009603FC" w:rsidTr="003D3298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3D3298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5CF6" w:rsidRPr="009603FC" w:rsidRDefault="00075CF6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075CF6" w:rsidRPr="009603FC" w:rsidRDefault="00075CF6" w:rsidP="003D3298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rPr>
                <w:b/>
                <w:lang w:val="ru-RU"/>
              </w:rPr>
            </w:pPr>
            <w:r w:rsidRPr="006B26FA">
              <w:rPr>
                <w:rFonts w:ascii="Tahoma" w:eastAsia="Tahoma" w:hAnsi="Tahoma"/>
                <w:b/>
                <w:color w:val="800000"/>
                <w:lang w:val="ru-RU"/>
              </w:rPr>
              <w:t>История переработки с/х продукции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Мааткерим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Ж.</w:t>
            </w:r>
          </w:p>
          <w:p w:rsidR="00075CF6" w:rsidRPr="006B26FA" w:rsidRDefault="00075CF6">
            <w:pPr>
              <w:rPr>
                <w:b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Омор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З.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ТПСХП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AC5AEC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</w:t>
            </w:r>
            <w:r w:rsidR="00075CF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39 глав</w:t>
            </w:r>
          </w:p>
        </w:tc>
      </w:tr>
      <w:tr w:rsidR="00075CF6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Неорганическая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хим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ыдыга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Н.</w:t>
            </w:r>
          </w:p>
          <w:p w:rsidR="00075CF6" w:rsidRPr="009E55D1" w:rsidRDefault="00075C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усуп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75CF6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6B26FA" w:rsidRDefault="00075CF6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Default="00075CF6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5CF6" w:rsidRPr="009603FC" w:rsidRDefault="000971BC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="00075CF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75CF6" w:rsidRPr="003D3298" w:rsidRDefault="00075CF6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4 глав</w:t>
            </w:r>
          </w:p>
        </w:tc>
      </w:tr>
      <w:tr w:rsidR="0082057D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 w:rsidP="00996F61">
            <w:pPr>
              <w:rPr>
                <w:b/>
                <w:lang w:val="ru-RU"/>
              </w:rPr>
            </w:pPr>
            <w:r w:rsidRPr="006B26FA">
              <w:rPr>
                <w:rFonts w:ascii="Tahoma" w:eastAsia="Tahoma" w:hAnsi="Tahoma"/>
                <w:b/>
                <w:color w:val="800000"/>
                <w:lang w:val="ru-RU"/>
              </w:rPr>
              <w:t>Производства продукции растениеводства и животноводства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996F61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7112EA">
              <w:rPr>
                <w:rFonts w:ascii="Tahoma" w:eastAsia="Tahoma" w:hAnsi="Tahoma"/>
                <w:b/>
                <w:color w:val="006400"/>
                <w:lang w:val="ru-RU"/>
              </w:rPr>
              <w:t>Орынтаева</w:t>
            </w:r>
            <w:proofErr w:type="spellEnd"/>
            <w:r w:rsidRPr="007112E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</w:p>
          <w:p w:rsidR="0082057D" w:rsidRPr="00416418" w:rsidRDefault="0082057D" w:rsidP="00996F6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996F6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996F6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 w:rsidP="00996F61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E0025E" w:rsidP="00996F6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</w:t>
            </w:r>
            <w:r w:rsidR="0082057D">
              <w:rPr>
                <w:rFonts w:ascii="Tahoma" w:hAnsi="Tahoma" w:cs="Tahoma"/>
                <w:b/>
                <w:lang w:val="ru-RU"/>
              </w:rPr>
              <w:t>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F94758" w:rsidP="00996F6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82057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E0025E" w:rsidP="00996F6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 ТЭК</w:t>
            </w:r>
          </w:p>
        </w:tc>
      </w:tr>
      <w:tr w:rsidR="0082057D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Пищевая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хим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Омор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З.К.</w:t>
            </w:r>
          </w:p>
          <w:p w:rsidR="0082057D" w:rsidRPr="00342621" w:rsidRDefault="0082057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пар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Э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ТПСХП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0F356D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="0082057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0F356D" w:rsidP="00B1341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38</w:t>
            </w:r>
            <w:r w:rsidR="0082057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глав</w:t>
            </w:r>
          </w:p>
        </w:tc>
      </w:tr>
      <w:tr w:rsidR="0082057D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B1341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 w:rsidP="00F74E88">
            <w:pPr>
              <w:rPr>
                <w:b/>
                <w:lang w:val="ru-RU"/>
              </w:rPr>
            </w:pPr>
            <w:r w:rsidRPr="006B26FA">
              <w:rPr>
                <w:rFonts w:ascii="Tahoma" w:eastAsia="Tahoma" w:hAnsi="Tahoma"/>
                <w:b/>
                <w:color w:val="800000"/>
                <w:lang w:val="ru-RU"/>
              </w:rPr>
              <w:t xml:space="preserve">Основы ветеринарии и биотехника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  <w:lang w:val="ru-RU"/>
              </w:rPr>
              <w:t>рахмножения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  <w:lang w:val="ru-RU"/>
              </w:rPr>
              <w:t xml:space="preserve"> животных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F74E88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569C7">
              <w:rPr>
                <w:rFonts w:ascii="Tahoma" w:eastAsia="Tahoma" w:hAnsi="Tahoma"/>
                <w:b/>
                <w:color w:val="006400"/>
                <w:lang w:val="ru-RU"/>
              </w:rPr>
              <w:t>Айдакеева</w:t>
            </w:r>
            <w:proofErr w:type="spellEnd"/>
            <w:r w:rsidRPr="00A569C7">
              <w:rPr>
                <w:rFonts w:ascii="Tahoma" w:eastAsia="Tahoma" w:hAnsi="Tahoma"/>
                <w:b/>
                <w:color w:val="006400"/>
                <w:lang w:val="ru-RU"/>
              </w:rPr>
              <w:t xml:space="preserve"> К.С.</w:t>
            </w:r>
          </w:p>
          <w:p w:rsidR="00A569C7" w:rsidRPr="00A569C7" w:rsidRDefault="007E0A36" w:rsidP="00F74E88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Эрмек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И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F74E8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Аи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F74E8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 w:rsidP="00F74E88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E0025E" w:rsidP="00F74E8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</w:t>
            </w:r>
            <w:r w:rsidR="0082057D">
              <w:rPr>
                <w:rFonts w:ascii="Tahoma" w:hAnsi="Tahoma" w:cs="Tahoma"/>
                <w:b/>
                <w:lang w:val="ru-RU"/>
              </w:rPr>
              <w:t>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C9063B" w:rsidP="00F74E8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</w:t>
            </w:r>
            <w:r w:rsidR="0082057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F74E8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вет</w:t>
            </w:r>
            <w:proofErr w:type="spellEnd"/>
          </w:p>
        </w:tc>
      </w:tr>
      <w:tr w:rsidR="0082057D" w:rsidRPr="009603FC" w:rsidTr="00B13419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B13419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 w:rsidP="00536FB4">
            <w:pPr>
              <w:rPr>
                <w:b/>
                <w:lang w:val="ru-RU"/>
              </w:rPr>
            </w:pPr>
            <w:r w:rsidRPr="006B26FA">
              <w:rPr>
                <w:rFonts w:ascii="Tahoma" w:eastAsia="Tahoma" w:hAnsi="Tahoma"/>
                <w:b/>
                <w:color w:val="800000"/>
                <w:lang w:val="ru-RU"/>
              </w:rPr>
              <w:t>Физиология растений и агрохимия с основами почвоведения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AB4198" w:rsidRDefault="0082057D" w:rsidP="00536FB4">
            <w:pPr>
              <w:rPr>
                <w:b/>
                <w:lang w:val="ru-RU"/>
              </w:rPr>
            </w:pPr>
            <w:proofErr w:type="spellStart"/>
            <w:r w:rsidRPr="00AB4198">
              <w:rPr>
                <w:rFonts w:ascii="Tahoma" w:eastAsia="Tahoma" w:hAnsi="Tahoma"/>
                <w:b/>
                <w:color w:val="006400"/>
                <w:lang w:val="ru-RU"/>
              </w:rPr>
              <w:t>Мамбетов</w:t>
            </w:r>
            <w:proofErr w:type="spellEnd"/>
            <w:r w:rsidRPr="00AB4198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олдокан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536FB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536FB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 w:rsidP="00536FB4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536FB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536FB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536FB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 ТЭК</w:t>
            </w:r>
          </w:p>
        </w:tc>
      </w:tr>
      <w:tr w:rsidR="0082057D" w:rsidRPr="0031095F" w:rsidTr="003D3298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4F2A28" w:rsidRDefault="0082057D" w:rsidP="003D3298">
            <w:pP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     группа ФКд-1-20</w:t>
            </w:r>
            <w:r w:rsidRPr="00404A0C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за  2-курс   3</w:t>
            </w:r>
            <w:r w:rsidRPr="00404A0C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404A0C">
              <w:rPr>
                <w:rFonts w:ascii="Tahoma" w:eastAsia="Tahoma" w:hAnsi="Tahoma"/>
                <w:b/>
                <w:color w:val="483D8B"/>
                <w:lang w:val="ru-RU"/>
              </w:rPr>
              <w:t>Финансы и кредит</w:t>
            </w:r>
          </w:p>
        </w:tc>
      </w:tr>
      <w:tr w:rsidR="0082057D" w:rsidRPr="009603FC" w:rsidTr="003D3298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Зеленая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Д.Н.</w:t>
            </w:r>
          </w:p>
          <w:p w:rsidR="0082057D" w:rsidRPr="00E16048" w:rsidRDefault="00BE3EB3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лмаш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Б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BE3EB3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82057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BE3EB3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1</w:t>
            </w:r>
            <w:r w:rsidR="0082057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Информационные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технологии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в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экономик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Омурзакова Ч.Ш.</w:t>
            </w:r>
          </w:p>
          <w:p w:rsidR="0082057D" w:rsidRPr="00E16048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 К.Ж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786C96" w:rsidP="004726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09</w:t>
            </w:r>
            <w:r w:rsidR="0082057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786C96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40</w:t>
            </w:r>
            <w:r w:rsidR="0082057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глав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Макроэконом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дия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Ч.К.</w:t>
            </w:r>
          </w:p>
          <w:p w:rsidR="0082057D" w:rsidRPr="0001086A" w:rsidRDefault="00A73B0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дылбек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Н.О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A315E2" w:rsidP="00A73B0B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</w:t>
            </w:r>
            <w:r w:rsidR="0082057D">
              <w:rPr>
                <w:rFonts w:ascii="Tahoma" w:hAnsi="Tahoma" w:cs="Tahoma"/>
                <w:b/>
                <w:lang w:val="ru-RU"/>
              </w:rPr>
              <w:t>-</w:t>
            </w:r>
            <w:r w:rsidR="00A73B0B">
              <w:rPr>
                <w:rFonts w:ascii="Tahoma" w:hAnsi="Tahoma" w:cs="Tahoma"/>
                <w:b/>
                <w:lang w:val="ru-RU"/>
              </w:rPr>
              <w:t>3</w:t>
            </w:r>
            <w:r w:rsidR="0082057D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2B7209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1</w:t>
            </w:r>
            <w:r w:rsidR="0082057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Микроэкономика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(1,2)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дылбек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Н.О.</w:t>
            </w:r>
          </w:p>
          <w:p w:rsidR="0082057D" w:rsidRPr="00E16048" w:rsidRDefault="00A73B0B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дия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Ч.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A73B0B" w:rsidP="004726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</w:t>
            </w:r>
            <w:r w:rsidR="0082057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2B7209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1</w:t>
            </w:r>
            <w:r w:rsidR="0082057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животноводства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агрономии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E16048">
              <w:rPr>
                <w:rFonts w:ascii="Tahoma" w:eastAsia="Tahoma" w:hAnsi="Tahoma"/>
                <w:b/>
                <w:color w:val="006400"/>
                <w:lang w:val="ru-RU"/>
              </w:rPr>
              <w:t>Кадырова Ч.Т.</w:t>
            </w:r>
          </w:p>
          <w:p w:rsidR="0082057D" w:rsidRPr="00E16048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еитова Г.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ТППЖ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4726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9 глав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rPr>
                <w:b/>
                <w:lang w:val="ru-RU"/>
              </w:rPr>
            </w:pPr>
            <w:r w:rsidRPr="006B26FA">
              <w:rPr>
                <w:rFonts w:ascii="Tahoma" w:eastAsia="Tahoma" w:hAnsi="Tahoma"/>
                <w:b/>
                <w:color w:val="800000"/>
                <w:lang w:val="ru-RU"/>
              </w:rPr>
              <w:t>Основы механизации в сельском хозяйстве и БЖД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Осмонкан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Т.О.</w:t>
            </w:r>
          </w:p>
          <w:p w:rsidR="0082057D" w:rsidRPr="004F5494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жакип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5 мех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8B25C0" w:rsidRDefault="0082057D" w:rsidP="003D3298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Эконометр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Джусупова Г.А.</w:t>
            </w:r>
          </w:p>
          <w:p w:rsidR="0082057D" w:rsidRPr="00863064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урова Д.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3D3298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rPr>
                <w:b/>
              </w:rPr>
            </w:pP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6B26FA">
              <w:rPr>
                <w:rFonts w:ascii="Tahoma" w:eastAsia="Tahoma" w:hAnsi="Tahoma"/>
                <w:b/>
                <w:color w:val="800000"/>
              </w:rPr>
              <w:t>отраслей</w:t>
            </w:r>
            <w:proofErr w:type="spellEnd"/>
            <w:r w:rsidRPr="006B26FA">
              <w:rPr>
                <w:rFonts w:ascii="Tahoma" w:eastAsia="Tahoma" w:hAnsi="Tahoma"/>
                <w:b/>
                <w:color w:val="800000"/>
              </w:rPr>
              <w:t xml:space="preserve"> АПК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ералиева Д.А.</w:t>
            </w:r>
          </w:p>
          <w:p w:rsidR="0082057D" w:rsidRPr="009C2A5D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ганова Г.О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6B26FA" w:rsidRDefault="0082057D">
            <w:pPr>
              <w:jc w:val="center"/>
              <w:rPr>
                <w:b/>
              </w:rPr>
            </w:pPr>
            <w:r w:rsidRPr="006B26FA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6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4 экон</w:t>
            </w:r>
          </w:p>
        </w:tc>
      </w:tr>
      <w:tr w:rsidR="0082057D" w:rsidRPr="0031095F" w:rsidTr="003D3298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404A0C" w:rsidRDefault="0082057D" w:rsidP="003D3298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группа Эд-1-20 за  2-курс   3</w:t>
            </w:r>
            <w:r w:rsidRPr="00404A0C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404A0C">
              <w:rPr>
                <w:rFonts w:ascii="Tahoma" w:eastAsia="Tahoma" w:hAnsi="Tahoma"/>
                <w:b/>
                <w:color w:val="483D8B"/>
                <w:lang w:val="ru-RU"/>
              </w:rPr>
              <w:t>Экономика и управления на предприятии</w:t>
            </w:r>
          </w:p>
        </w:tc>
      </w:tr>
      <w:tr w:rsidR="0082057D" w:rsidRPr="009603FC" w:rsidTr="003D3298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Аграрная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Шералиева Д.А.</w:t>
            </w:r>
          </w:p>
          <w:p w:rsidR="0082057D" w:rsidRPr="00981D8C" w:rsidRDefault="0082057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лмаш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Б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47415" w:rsidRDefault="0082057D" w:rsidP="00E8041D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4 экон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Информационные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технологии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в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экономик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Жусупбаева Г.А.</w:t>
            </w:r>
          </w:p>
          <w:p w:rsidR="0082057D" w:rsidRPr="00981D8C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Омурзакова Ч.Ш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7 глав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Макроэконом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дия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Ч.К.</w:t>
            </w:r>
          </w:p>
          <w:p w:rsidR="0082057D" w:rsidRPr="00981D8C" w:rsidRDefault="0082057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дыл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О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Микроэкономика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(1,2)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Адылбек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 Н.О.</w:t>
            </w:r>
          </w:p>
          <w:p w:rsidR="0082057D" w:rsidRPr="00981D8C" w:rsidRDefault="0082057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дия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Ч.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4726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животноводства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агрономии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Кадырова Ч.Т.</w:t>
            </w:r>
          </w:p>
          <w:p w:rsidR="0082057D" w:rsidRPr="00981D8C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еитова Г.К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ТППЖ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4726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9 глав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Статист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ектурова Д.А.</w:t>
            </w:r>
          </w:p>
          <w:p w:rsidR="0082057D" w:rsidRPr="00981D8C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жусупова Г.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4726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82057D" w:rsidRPr="009603FC" w:rsidTr="003D3298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113BE" w:rsidRDefault="0082057D" w:rsidP="003D3298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Финансы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Жейрен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С.</w:t>
            </w:r>
          </w:p>
          <w:p w:rsidR="0082057D" w:rsidRPr="00981D8C" w:rsidRDefault="0082057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орок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Д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113BE" w:rsidRDefault="0082057D" w:rsidP="003D3298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E804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4726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6 экон</w:t>
            </w:r>
          </w:p>
        </w:tc>
      </w:tr>
      <w:tr w:rsidR="0082057D" w:rsidRPr="0031095F" w:rsidTr="003D3298">
        <w:trPr>
          <w:trHeight w:val="446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3D0255" w:rsidRDefault="0082057D" w:rsidP="003D3298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  группа ЭКОЛд-1-20 за  2-курс   3</w:t>
            </w:r>
            <w:r w:rsidRPr="003D025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3D0255">
              <w:rPr>
                <w:rFonts w:ascii="Tahoma" w:eastAsia="Tahoma" w:hAnsi="Tahoma"/>
                <w:b/>
                <w:color w:val="483D8B"/>
                <w:lang w:val="ru-RU"/>
              </w:rPr>
              <w:t>Экология и природопользование</w:t>
            </w:r>
          </w:p>
        </w:tc>
      </w:tr>
      <w:tr w:rsidR="0082057D" w:rsidRPr="009603FC" w:rsidTr="003D3298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82057D" w:rsidRPr="009603FC" w:rsidTr="00D4741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Агрохим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хматбеков М.</w:t>
            </w:r>
          </w:p>
          <w:p w:rsidR="0082057D" w:rsidRPr="00CF7027" w:rsidRDefault="0082057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олдокан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47415" w:rsidRDefault="0082057D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7/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82057D" w:rsidRPr="009603FC" w:rsidTr="00D4741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Би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саев М.А.</w:t>
            </w:r>
          </w:p>
          <w:p w:rsidR="0082057D" w:rsidRPr="00373D76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рутская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Е.Д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4726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8 глав</w:t>
            </w:r>
          </w:p>
        </w:tc>
      </w:tr>
      <w:tr w:rsidR="0082057D" w:rsidRPr="009603FC" w:rsidTr="00D4741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800000"/>
              </w:rPr>
              <w:t>КСЕ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  <w:p w:rsidR="0082057D" w:rsidRPr="000A10F5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урганова Б.Ш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4726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2057D" w:rsidRPr="009603FC" w:rsidTr="00D4741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Общая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эк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  <w:p w:rsidR="0082057D" w:rsidRPr="000A10F5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урганова Б.Ш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49718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3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2057D" w:rsidRPr="009603FC" w:rsidTr="00D4741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природопльзовани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  <w:p w:rsidR="0082057D" w:rsidRPr="00E65C5D" w:rsidRDefault="0082057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2057D" w:rsidRPr="009603FC" w:rsidTr="00D4741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Учение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о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гидросфер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  <w:p w:rsidR="0082057D" w:rsidRPr="00DA173A" w:rsidRDefault="0082057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4726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2057D" w:rsidRPr="009603FC" w:rsidTr="00D47415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Учение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об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атмосфере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  <w:p w:rsidR="0082057D" w:rsidRPr="00DE7CAA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урганова Б.Ш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3D329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4726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3D3298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2057D" w:rsidRPr="0031095F" w:rsidTr="00C63F9C">
        <w:trPr>
          <w:trHeight w:val="440"/>
        </w:trPr>
        <w:tc>
          <w:tcPr>
            <w:tcW w:w="11074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3D329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ЭТд-1-20</w:t>
            </w:r>
            <w:r w:rsidRPr="003D025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2-курс   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3</w:t>
            </w:r>
            <w:r w:rsidRPr="003D0255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>
              <w:rPr>
                <w:rFonts w:ascii="Tahoma" w:eastAsia="Tahoma" w:hAnsi="Tahoma"/>
                <w:b/>
                <w:color w:val="483D8B"/>
                <w:lang w:val="ru-RU"/>
              </w:rPr>
              <w:t>Электроэнергетика и электротехника</w:t>
            </w:r>
          </w:p>
        </w:tc>
      </w:tr>
      <w:tr w:rsidR="0082057D" w:rsidRPr="0072790A" w:rsidTr="004B4F33">
        <w:trPr>
          <w:trHeight w:val="365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936C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936C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936C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936C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936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936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936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936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Pr="009603FC" w:rsidRDefault="0082057D" w:rsidP="008936C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82057D" w:rsidRPr="0072790A" w:rsidTr="008B25C0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Инженерная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компьютерная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граф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Султаналие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Т.</w:t>
            </w:r>
          </w:p>
          <w:p w:rsidR="0082057D" w:rsidRPr="000F5FA8" w:rsidRDefault="0082057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амыр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В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47415" w:rsidRDefault="0082057D" w:rsidP="00CF35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20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2057D" w:rsidRPr="0072790A" w:rsidTr="008B25C0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Информатика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Ибраев А.Д.</w:t>
            </w:r>
          </w:p>
          <w:p w:rsidR="0082057D" w:rsidRPr="000F5FA8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F44EEE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82057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5 глав</w:t>
            </w:r>
          </w:p>
        </w:tc>
      </w:tr>
      <w:tr w:rsidR="0082057D" w:rsidRPr="0072790A" w:rsidTr="008B25C0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Теоретические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электротехники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1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5B0B06">
              <w:rPr>
                <w:rFonts w:ascii="Tahoma" w:eastAsia="Tahoma" w:hAnsi="Tahoma"/>
                <w:b/>
                <w:color w:val="006400"/>
                <w:lang w:val="ru-RU"/>
              </w:rPr>
              <w:t>Кадыров И.Ш.</w:t>
            </w:r>
          </w:p>
          <w:p w:rsidR="005B0B06" w:rsidRPr="005B0B06" w:rsidRDefault="0005656C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акытбек уулу А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F50182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</w:t>
            </w:r>
            <w:r w:rsidR="0082057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Default="00F50182" w:rsidP="008B25C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0</w:t>
            </w:r>
            <w:r w:rsidR="0082057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82057D" w:rsidRPr="0072790A" w:rsidTr="008B25C0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Химия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>Жусупова</w:t>
            </w:r>
            <w:proofErr w:type="spellEnd"/>
            <w:r w:rsidRPr="00434755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  <w:p w:rsidR="0082057D" w:rsidRPr="000F5FA8" w:rsidRDefault="0082057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ыдыг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Н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4 глав</w:t>
            </w:r>
          </w:p>
        </w:tc>
      </w:tr>
      <w:tr w:rsidR="0082057D" w:rsidRPr="0072790A" w:rsidTr="008B25C0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Цифровая</w:t>
            </w:r>
            <w:proofErr w:type="spellEnd"/>
            <w:r w:rsidRPr="00D91BFE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техн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 уулу Т.</w:t>
            </w:r>
          </w:p>
          <w:p w:rsidR="0082057D" w:rsidRPr="003C0F7A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Туратбеков Б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82057D" w:rsidRPr="0072790A" w:rsidTr="008B25C0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rPr>
                <w:b/>
              </w:rPr>
            </w:pPr>
            <w:proofErr w:type="spellStart"/>
            <w:r w:rsidRPr="00D91BFE">
              <w:rPr>
                <w:rFonts w:ascii="Tahoma" w:eastAsia="Tahoma" w:hAnsi="Tahoma"/>
                <w:b/>
                <w:color w:val="800000"/>
              </w:rPr>
              <w:t>Экология</w:t>
            </w:r>
            <w:proofErr w:type="spellEnd"/>
          </w:p>
        </w:tc>
        <w:tc>
          <w:tcPr>
            <w:tcW w:w="2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>Айдралиев</w:t>
            </w:r>
            <w:proofErr w:type="spellEnd"/>
            <w:r w:rsidRPr="00D959DE">
              <w:rPr>
                <w:rFonts w:ascii="Tahoma" w:eastAsia="Tahoma" w:hAnsi="Tahoma"/>
                <w:b/>
                <w:color w:val="006400"/>
                <w:lang w:val="ru-RU"/>
              </w:rPr>
              <w:t xml:space="preserve">  О.К.</w:t>
            </w:r>
          </w:p>
          <w:p w:rsidR="0082057D" w:rsidRPr="00AA3D50" w:rsidRDefault="0082057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</w:tc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82057D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8B25C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D91BFE" w:rsidRDefault="0082057D">
            <w:pPr>
              <w:jc w:val="center"/>
              <w:rPr>
                <w:b/>
              </w:rPr>
            </w:pPr>
            <w:r w:rsidRPr="00D91BFE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Pr="009603FC" w:rsidRDefault="0082057D" w:rsidP="00CF350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057D" w:rsidRDefault="00F755B1" w:rsidP="008B25C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82057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057D" w:rsidRDefault="00F755B1" w:rsidP="008B25C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3</w:t>
            </w:r>
            <w:r w:rsidR="0082057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2057D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</w:tbl>
    <w:p w:rsidR="006B0ADE" w:rsidRPr="00354C83" w:rsidRDefault="006B0ADE" w:rsidP="005374C3">
      <w:pPr>
        <w:rPr>
          <w:lang w:val="ru-RU"/>
        </w:rPr>
      </w:pPr>
    </w:p>
    <w:sectPr w:rsidR="006B0ADE" w:rsidRPr="00354C83" w:rsidSect="00354C83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ADE"/>
    <w:rsid w:val="0001086A"/>
    <w:rsid w:val="00022FC2"/>
    <w:rsid w:val="00044870"/>
    <w:rsid w:val="000528D1"/>
    <w:rsid w:val="0005656C"/>
    <w:rsid w:val="00075CF6"/>
    <w:rsid w:val="000775D4"/>
    <w:rsid w:val="00086BB1"/>
    <w:rsid w:val="00092BDE"/>
    <w:rsid w:val="0009547A"/>
    <w:rsid w:val="000971BC"/>
    <w:rsid w:val="000A10F5"/>
    <w:rsid w:val="000C298B"/>
    <w:rsid w:val="000D6DC6"/>
    <w:rsid w:val="000F0A16"/>
    <w:rsid w:val="000F356D"/>
    <w:rsid w:val="000F5FA8"/>
    <w:rsid w:val="001027B7"/>
    <w:rsid w:val="0013287A"/>
    <w:rsid w:val="0014584A"/>
    <w:rsid w:val="00175227"/>
    <w:rsid w:val="00177E43"/>
    <w:rsid w:val="00191B40"/>
    <w:rsid w:val="001B5A43"/>
    <w:rsid w:val="001C1A73"/>
    <w:rsid w:val="001E76A0"/>
    <w:rsid w:val="00201E65"/>
    <w:rsid w:val="00233F25"/>
    <w:rsid w:val="00255645"/>
    <w:rsid w:val="00274E32"/>
    <w:rsid w:val="002B5C54"/>
    <w:rsid w:val="002B7209"/>
    <w:rsid w:val="002D08F9"/>
    <w:rsid w:val="002E4377"/>
    <w:rsid w:val="002E6ADC"/>
    <w:rsid w:val="002E7487"/>
    <w:rsid w:val="00307817"/>
    <w:rsid w:val="0031095F"/>
    <w:rsid w:val="00313D6B"/>
    <w:rsid w:val="00316366"/>
    <w:rsid w:val="00317A51"/>
    <w:rsid w:val="003228B4"/>
    <w:rsid w:val="00334FE0"/>
    <w:rsid w:val="003425BC"/>
    <w:rsid w:val="00342621"/>
    <w:rsid w:val="00354C83"/>
    <w:rsid w:val="00354F28"/>
    <w:rsid w:val="00361B09"/>
    <w:rsid w:val="00373D76"/>
    <w:rsid w:val="00375B8D"/>
    <w:rsid w:val="003A16A3"/>
    <w:rsid w:val="003B3633"/>
    <w:rsid w:val="003C0F7A"/>
    <w:rsid w:val="003D0255"/>
    <w:rsid w:val="003D3298"/>
    <w:rsid w:val="003F38AC"/>
    <w:rsid w:val="00403DAB"/>
    <w:rsid w:val="00404A0C"/>
    <w:rsid w:val="00416418"/>
    <w:rsid w:val="00426C5F"/>
    <w:rsid w:val="00434755"/>
    <w:rsid w:val="0045205C"/>
    <w:rsid w:val="0046290B"/>
    <w:rsid w:val="00470D4A"/>
    <w:rsid w:val="004726F5"/>
    <w:rsid w:val="00492517"/>
    <w:rsid w:val="00497183"/>
    <w:rsid w:val="004A4F62"/>
    <w:rsid w:val="004B4F33"/>
    <w:rsid w:val="004C7DED"/>
    <w:rsid w:val="004D2D6E"/>
    <w:rsid w:val="004F0593"/>
    <w:rsid w:val="004F243D"/>
    <w:rsid w:val="004F2A28"/>
    <w:rsid w:val="004F5494"/>
    <w:rsid w:val="004F74F9"/>
    <w:rsid w:val="00506911"/>
    <w:rsid w:val="00514437"/>
    <w:rsid w:val="00517C5D"/>
    <w:rsid w:val="005374C3"/>
    <w:rsid w:val="00565E45"/>
    <w:rsid w:val="00570E34"/>
    <w:rsid w:val="00583B41"/>
    <w:rsid w:val="00590269"/>
    <w:rsid w:val="005A1703"/>
    <w:rsid w:val="005B0B06"/>
    <w:rsid w:val="005C3983"/>
    <w:rsid w:val="005C4F0B"/>
    <w:rsid w:val="005D2D5D"/>
    <w:rsid w:val="005D6DB0"/>
    <w:rsid w:val="00604F61"/>
    <w:rsid w:val="00605D73"/>
    <w:rsid w:val="00626894"/>
    <w:rsid w:val="00634D68"/>
    <w:rsid w:val="006442AB"/>
    <w:rsid w:val="006627EF"/>
    <w:rsid w:val="00684436"/>
    <w:rsid w:val="006A0A4D"/>
    <w:rsid w:val="006A5192"/>
    <w:rsid w:val="006A7FF9"/>
    <w:rsid w:val="006B0ADE"/>
    <w:rsid w:val="006B1392"/>
    <w:rsid w:val="006B26FA"/>
    <w:rsid w:val="006B4C83"/>
    <w:rsid w:val="00710D98"/>
    <w:rsid w:val="007112EA"/>
    <w:rsid w:val="0072790A"/>
    <w:rsid w:val="00735910"/>
    <w:rsid w:val="0076043D"/>
    <w:rsid w:val="00761D44"/>
    <w:rsid w:val="00766FF3"/>
    <w:rsid w:val="007754B1"/>
    <w:rsid w:val="00786C96"/>
    <w:rsid w:val="007A0C95"/>
    <w:rsid w:val="007A2153"/>
    <w:rsid w:val="007C22BD"/>
    <w:rsid w:val="007C5880"/>
    <w:rsid w:val="007E0A36"/>
    <w:rsid w:val="007E466B"/>
    <w:rsid w:val="00815D75"/>
    <w:rsid w:val="0082057D"/>
    <w:rsid w:val="00821D4C"/>
    <w:rsid w:val="008348B0"/>
    <w:rsid w:val="00860733"/>
    <w:rsid w:val="00863064"/>
    <w:rsid w:val="008764D3"/>
    <w:rsid w:val="00876C7D"/>
    <w:rsid w:val="00881860"/>
    <w:rsid w:val="00885CE3"/>
    <w:rsid w:val="008936C0"/>
    <w:rsid w:val="008B25C0"/>
    <w:rsid w:val="008B3C84"/>
    <w:rsid w:val="008E30F5"/>
    <w:rsid w:val="008F2AA6"/>
    <w:rsid w:val="009005D3"/>
    <w:rsid w:val="00914253"/>
    <w:rsid w:val="00914493"/>
    <w:rsid w:val="00924F69"/>
    <w:rsid w:val="00932F44"/>
    <w:rsid w:val="00941513"/>
    <w:rsid w:val="00946756"/>
    <w:rsid w:val="00947F4F"/>
    <w:rsid w:val="009603FC"/>
    <w:rsid w:val="009619CB"/>
    <w:rsid w:val="00963076"/>
    <w:rsid w:val="00966C9F"/>
    <w:rsid w:val="00973E10"/>
    <w:rsid w:val="0098192B"/>
    <w:rsid w:val="00981D8C"/>
    <w:rsid w:val="0098572E"/>
    <w:rsid w:val="009978B2"/>
    <w:rsid w:val="009A5E7A"/>
    <w:rsid w:val="009B2742"/>
    <w:rsid w:val="009C2A5D"/>
    <w:rsid w:val="009E1E24"/>
    <w:rsid w:val="009E37B2"/>
    <w:rsid w:val="009E4BB0"/>
    <w:rsid w:val="009E55D1"/>
    <w:rsid w:val="00A04EBA"/>
    <w:rsid w:val="00A127CF"/>
    <w:rsid w:val="00A315E2"/>
    <w:rsid w:val="00A33D08"/>
    <w:rsid w:val="00A348B4"/>
    <w:rsid w:val="00A4776A"/>
    <w:rsid w:val="00A569C7"/>
    <w:rsid w:val="00A72901"/>
    <w:rsid w:val="00A73B0B"/>
    <w:rsid w:val="00AA3D50"/>
    <w:rsid w:val="00AB4198"/>
    <w:rsid w:val="00AB465A"/>
    <w:rsid w:val="00AB736B"/>
    <w:rsid w:val="00AC5AEC"/>
    <w:rsid w:val="00AD14D7"/>
    <w:rsid w:val="00AD7474"/>
    <w:rsid w:val="00AE37A7"/>
    <w:rsid w:val="00AF3C7E"/>
    <w:rsid w:val="00B04FA7"/>
    <w:rsid w:val="00B05096"/>
    <w:rsid w:val="00B13419"/>
    <w:rsid w:val="00B24910"/>
    <w:rsid w:val="00B440E2"/>
    <w:rsid w:val="00B445DC"/>
    <w:rsid w:val="00B44F70"/>
    <w:rsid w:val="00B47CB1"/>
    <w:rsid w:val="00B52C03"/>
    <w:rsid w:val="00B55DF6"/>
    <w:rsid w:val="00B60F8D"/>
    <w:rsid w:val="00B6253D"/>
    <w:rsid w:val="00BC4450"/>
    <w:rsid w:val="00BE139F"/>
    <w:rsid w:val="00BE2022"/>
    <w:rsid w:val="00BE3EB3"/>
    <w:rsid w:val="00BE4E23"/>
    <w:rsid w:val="00C0026F"/>
    <w:rsid w:val="00C0281D"/>
    <w:rsid w:val="00C265D2"/>
    <w:rsid w:val="00C35931"/>
    <w:rsid w:val="00C55584"/>
    <w:rsid w:val="00C63F9C"/>
    <w:rsid w:val="00C84732"/>
    <w:rsid w:val="00C9063B"/>
    <w:rsid w:val="00C9249E"/>
    <w:rsid w:val="00CB01D3"/>
    <w:rsid w:val="00CB4061"/>
    <w:rsid w:val="00CC2786"/>
    <w:rsid w:val="00CC3185"/>
    <w:rsid w:val="00CD577D"/>
    <w:rsid w:val="00CE4CC3"/>
    <w:rsid w:val="00CF3504"/>
    <w:rsid w:val="00CF3B60"/>
    <w:rsid w:val="00CF7027"/>
    <w:rsid w:val="00D049D4"/>
    <w:rsid w:val="00D052A4"/>
    <w:rsid w:val="00D113BE"/>
    <w:rsid w:val="00D146D2"/>
    <w:rsid w:val="00D3263D"/>
    <w:rsid w:val="00D43BA9"/>
    <w:rsid w:val="00D46420"/>
    <w:rsid w:val="00D47415"/>
    <w:rsid w:val="00D708AD"/>
    <w:rsid w:val="00D91BFE"/>
    <w:rsid w:val="00D959DE"/>
    <w:rsid w:val="00DA173A"/>
    <w:rsid w:val="00DA7C55"/>
    <w:rsid w:val="00DC7DBB"/>
    <w:rsid w:val="00DE7CAA"/>
    <w:rsid w:val="00DF6CEF"/>
    <w:rsid w:val="00E0025E"/>
    <w:rsid w:val="00E16048"/>
    <w:rsid w:val="00E17691"/>
    <w:rsid w:val="00E23544"/>
    <w:rsid w:val="00E24345"/>
    <w:rsid w:val="00E377E6"/>
    <w:rsid w:val="00E63E4F"/>
    <w:rsid w:val="00E65C5D"/>
    <w:rsid w:val="00E733D2"/>
    <w:rsid w:val="00E776B5"/>
    <w:rsid w:val="00E8041D"/>
    <w:rsid w:val="00E9615B"/>
    <w:rsid w:val="00EA63CF"/>
    <w:rsid w:val="00EB4FA4"/>
    <w:rsid w:val="00EE11C5"/>
    <w:rsid w:val="00F02235"/>
    <w:rsid w:val="00F07DD0"/>
    <w:rsid w:val="00F1525B"/>
    <w:rsid w:val="00F17571"/>
    <w:rsid w:val="00F17CA2"/>
    <w:rsid w:val="00F26E21"/>
    <w:rsid w:val="00F34712"/>
    <w:rsid w:val="00F357E6"/>
    <w:rsid w:val="00F40805"/>
    <w:rsid w:val="00F44EEE"/>
    <w:rsid w:val="00F45E21"/>
    <w:rsid w:val="00F47C95"/>
    <w:rsid w:val="00F50182"/>
    <w:rsid w:val="00F755B1"/>
    <w:rsid w:val="00F94758"/>
    <w:rsid w:val="00F948FE"/>
    <w:rsid w:val="00FB7289"/>
    <w:rsid w:val="00FE54D0"/>
    <w:rsid w:val="00FF4415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9D17-50C8-4FBA-A9BD-0024DA9E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8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тбек</dc:creator>
  <cp:lastModifiedBy>admin</cp:lastModifiedBy>
  <cp:revision>225</cp:revision>
  <dcterms:created xsi:type="dcterms:W3CDTF">2018-12-19T08:22:00Z</dcterms:created>
  <dcterms:modified xsi:type="dcterms:W3CDTF">2022-01-23T20:41:00Z</dcterms:modified>
</cp:coreProperties>
</file>